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313D3" w:rsidP="00183426">
      <w:pPr>
        <w:pStyle w:val="BodyText"/>
        <w:jc w:val="center"/>
        <w:rPr>
          <w:rFonts w:ascii="Arial" w:hAnsi="Arial" w:cs="Aria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v:imagedata r:id="rId9" o:title=""/>
          </v:shape>
        </w:pic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Default="00183426" w:rsidP="00183426">
      <w:pPr>
        <w:pStyle w:val="CoverTitle"/>
        <w:rPr>
          <w:color w:val="3B689F"/>
        </w:rPr>
      </w:pPr>
      <w:r>
        <w:rPr>
          <w:color w:val="3B689F"/>
        </w:rPr>
        <w:t xml:space="preserve"> </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183426" w:rsidP="00183426">
      <w:pPr>
        <w:pStyle w:val="CoverTitle"/>
        <w:rPr>
          <w:color w:val="4F81BD"/>
        </w:rPr>
      </w:pPr>
    </w:p>
    <w:p w:rsidR="00183426" w:rsidRPr="00FD3F11" w:rsidRDefault="00FD3F11" w:rsidP="00183426">
      <w:pPr>
        <w:pStyle w:val="CoverTitle"/>
        <w:rPr>
          <w:color w:val="365F91" w:themeColor="accent1" w:themeShade="BF"/>
          <w:sz w:val="44"/>
          <w:szCs w:val="44"/>
        </w:rPr>
      </w:pPr>
      <w:r w:rsidRPr="00FD3F11">
        <w:rPr>
          <w:color w:val="365F91" w:themeColor="accent1" w:themeShade="BF"/>
          <w:sz w:val="44"/>
          <w:szCs w:val="44"/>
        </w:rPr>
        <w:t>June 7</w:t>
      </w:r>
      <w:r w:rsidR="00183426" w:rsidRPr="00FD3F11">
        <w:rPr>
          <w:color w:val="365F91" w:themeColor="accent1" w:themeShade="BF"/>
          <w:sz w:val="44"/>
          <w:szCs w:val="44"/>
        </w:rPr>
        <w:t>, 201</w:t>
      </w:r>
      <w:r w:rsidR="00A93A47" w:rsidRPr="00FD3F11">
        <w:rPr>
          <w:color w:val="365F91" w:themeColor="accent1" w:themeShade="BF"/>
          <w:sz w:val="44"/>
          <w:szCs w:val="44"/>
        </w:rPr>
        <w:t>3</w:t>
      </w:r>
    </w:p>
    <w:p w:rsidR="00183426" w:rsidRDefault="00183426" w:rsidP="00183426">
      <w:pPr>
        <w:pStyle w:val="BodyText"/>
        <w:jc w:val="center"/>
      </w:pPr>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183426" w:rsidP="00183426">
      <w:pPr>
        <w:pStyle w:val="CoverNames"/>
        <w:tabs>
          <w:tab w:val="clear" w:pos="10440"/>
          <w:tab w:val="right" w:pos="9360"/>
        </w:tabs>
        <w:rPr>
          <w:b w:val="0"/>
          <w:color w:val="808080"/>
          <w:sz w:val="22"/>
          <w:szCs w:val="22"/>
        </w:rPr>
      </w:pPr>
      <w:proofErr w:type="spellStart"/>
      <w:r w:rsidRPr="005D0D44">
        <w:rPr>
          <w:b w:val="0"/>
          <w:color w:val="808080"/>
          <w:sz w:val="22"/>
          <w:szCs w:val="22"/>
        </w:rPr>
        <w:t>Deval</w:t>
      </w:r>
      <w:proofErr w:type="spellEnd"/>
      <w:r w:rsidRPr="005D0D44">
        <w:rPr>
          <w:b w:val="0"/>
          <w:color w:val="808080"/>
          <w:sz w:val="22"/>
          <w:szCs w:val="22"/>
        </w:rPr>
        <w:t xml:space="preserve"> L. Patrick, Governor</w:t>
      </w:r>
      <w:r w:rsidRPr="005D0D44">
        <w:rPr>
          <w:b w:val="0"/>
          <w:color w:val="808080"/>
          <w:sz w:val="22"/>
          <w:szCs w:val="22"/>
        </w:rPr>
        <w:tab/>
      </w:r>
      <w:r>
        <w:rPr>
          <w:b w:val="0"/>
          <w:color w:val="808080"/>
          <w:sz w:val="22"/>
          <w:szCs w:val="22"/>
        </w:rPr>
        <w:t>Aron Boros,</w:t>
      </w:r>
      <w:r w:rsidRPr="005D0D44">
        <w:rPr>
          <w:b w:val="0"/>
          <w:color w:val="808080"/>
          <w:sz w:val="22"/>
          <w:szCs w:val="22"/>
        </w:rPr>
        <w:t xml:space="preserve"> </w:t>
      </w:r>
      <w:r>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ab/>
      </w:r>
      <w:r>
        <w:rPr>
          <w:b w:val="0"/>
          <w:color w:val="808080"/>
          <w:sz w:val="22"/>
          <w:szCs w:val="22"/>
        </w:rPr>
        <w:t>Marilyn Kramer, Deputy 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ab/>
      </w:r>
      <w:r>
        <w:rPr>
          <w:b w:val="0"/>
          <w:color w:val="808080"/>
          <w:sz w:val="22"/>
          <w:szCs w:val="22"/>
        </w:rPr>
        <w:t>Center for Health Information and Analysis</w:t>
      </w:r>
      <w:bookmarkStart w:id="1"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Pr>
          <w:b w:val="0"/>
          <w:color w:val="808080"/>
          <w:sz w:val="18"/>
          <w:szCs w:val="18"/>
        </w:rPr>
        <w:t>3.</w:t>
      </w:r>
      <w:r w:rsidR="00E729E6">
        <w:rPr>
          <w:b w:val="0"/>
          <w:color w:val="808080"/>
          <w:sz w:val="18"/>
          <w:szCs w:val="18"/>
        </w:rPr>
        <w:t>1</w:t>
      </w:r>
    </w:p>
    <w:bookmarkEnd w:id="1"/>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M. Prettenhofer</w:t>
            </w:r>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rsidR="00FB564D" w:rsidRPr="0015176B" w:rsidRDefault="00FB564D" w:rsidP="00935419">
            <w:pPr>
              <w:rPr>
                <w:b/>
                <w:sz w:val="20"/>
                <w:szCs w:val="20"/>
              </w:rPr>
            </w:pPr>
            <w:r>
              <w:rPr>
                <w:b/>
                <w:sz w:val="20"/>
                <w:szCs w:val="20"/>
              </w:rPr>
              <w:t>K. Hines</w:t>
            </w:r>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t>Table of Contents</w:t>
      </w:r>
    </w:p>
    <w:p w:rsidR="00E7215D" w:rsidRDefault="00E7215D" w:rsidP="00E7215D">
      <w:pPr>
        <w:jc w:val="center"/>
        <w:rPr>
          <w:b/>
          <w:sz w:val="32"/>
          <w:szCs w:val="32"/>
        </w:rPr>
      </w:pPr>
    </w:p>
    <w:p w:rsidR="00315388"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358316737" w:history="1">
        <w:r w:rsidR="00315388" w:rsidRPr="009B4EBE">
          <w:rPr>
            <w:rStyle w:val="Hyperlink"/>
            <w:noProof/>
          </w:rPr>
          <w:t>Introduction</w:t>
        </w:r>
        <w:r w:rsidR="00315388">
          <w:rPr>
            <w:noProof/>
            <w:webHidden/>
          </w:rPr>
          <w:tab/>
        </w:r>
        <w:r w:rsidR="00315388">
          <w:rPr>
            <w:noProof/>
            <w:webHidden/>
          </w:rPr>
          <w:fldChar w:fldCharType="begin"/>
        </w:r>
        <w:r w:rsidR="00315388">
          <w:rPr>
            <w:noProof/>
            <w:webHidden/>
          </w:rPr>
          <w:instrText xml:space="preserve"> PAGEREF _Toc358316737 \h </w:instrText>
        </w:r>
        <w:r w:rsidR="00315388">
          <w:rPr>
            <w:noProof/>
            <w:webHidden/>
          </w:rPr>
        </w:r>
        <w:r w:rsidR="00315388">
          <w:rPr>
            <w:noProof/>
            <w:webHidden/>
          </w:rPr>
          <w:fldChar w:fldCharType="separate"/>
        </w:r>
        <w:r w:rsidR="00315388">
          <w:rPr>
            <w:noProof/>
            <w:webHidden/>
          </w:rPr>
          <w:t>4</w:t>
        </w:r>
        <w:r w:rsidR="00315388">
          <w:rPr>
            <w:noProof/>
            <w:webHidden/>
          </w:rPr>
          <w:fldChar w:fldCharType="end"/>
        </w:r>
      </w:hyperlink>
    </w:p>
    <w:p w:rsidR="00315388" w:rsidRDefault="005313D3">
      <w:pPr>
        <w:pStyle w:val="TOC2"/>
        <w:tabs>
          <w:tab w:val="right" w:leader="dot" w:pos="8630"/>
        </w:tabs>
        <w:rPr>
          <w:rFonts w:asciiTheme="minorHAnsi" w:eastAsiaTheme="minorEastAsia" w:hAnsiTheme="minorHAnsi" w:cstheme="minorBidi"/>
          <w:noProof/>
          <w:sz w:val="22"/>
          <w:szCs w:val="22"/>
        </w:rPr>
      </w:pPr>
      <w:hyperlink w:anchor="_Toc358316738" w:history="1">
        <w:r w:rsidR="00315388" w:rsidRPr="009B4EBE">
          <w:rPr>
            <w:rStyle w:val="Hyperlink"/>
            <w:noProof/>
          </w:rPr>
          <w:t>114.5 CMR 21.00 – Health Care Claims</w:t>
        </w:r>
        <w:r w:rsidR="00315388">
          <w:rPr>
            <w:noProof/>
            <w:webHidden/>
          </w:rPr>
          <w:tab/>
        </w:r>
        <w:r w:rsidR="00315388">
          <w:rPr>
            <w:noProof/>
            <w:webHidden/>
          </w:rPr>
          <w:fldChar w:fldCharType="begin"/>
        </w:r>
        <w:r w:rsidR="00315388">
          <w:rPr>
            <w:noProof/>
            <w:webHidden/>
          </w:rPr>
          <w:instrText xml:space="preserve"> PAGEREF _Toc358316738 \h </w:instrText>
        </w:r>
        <w:r w:rsidR="00315388">
          <w:rPr>
            <w:noProof/>
            <w:webHidden/>
          </w:rPr>
        </w:r>
        <w:r w:rsidR="00315388">
          <w:rPr>
            <w:noProof/>
            <w:webHidden/>
          </w:rPr>
          <w:fldChar w:fldCharType="separate"/>
        </w:r>
        <w:r w:rsidR="00315388">
          <w:rPr>
            <w:noProof/>
            <w:webHidden/>
          </w:rPr>
          <w:t>4</w:t>
        </w:r>
        <w:r w:rsidR="00315388">
          <w:rPr>
            <w:noProof/>
            <w:webHidden/>
          </w:rPr>
          <w:fldChar w:fldCharType="end"/>
        </w:r>
      </w:hyperlink>
    </w:p>
    <w:p w:rsidR="00315388" w:rsidRDefault="005313D3">
      <w:pPr>
        <w:pStyle w:val="TOC2"/>
        <w:tabs>
          <w:tab w:val="right" w:leader="dot" w:pos="8630"/>
        </w:tabs>
        <w:rPr>
          <w:rFonts w:asciiTheme="minorHAnsi" w:eastAsiaTheme="minorEastAsia" w:hAnsiTheme="minorHAnsi" w:cstheme="minorBidi"/>
          <w:noProof/>
          <w:sz w:val="22"/>
          <w:szCs w:val="22"/>
        </w:rPr>
      </w:pPr>
      <w:hyperlink w:anchor="_Toc358316739" w:history="1">
        <w:r w:rsidR="00315388" w:rsidRPr="009B4EBE">
          <w:rPr>
            <w:rStyle w:val="Hyperlink"/>
            <w:noProof/>
          </w:rPr>
          <w:t>Acronyms Frequently Used</w:t>
        </w:r>
        <w:r w:rsidR="00315388">
          <w:rPr>
            <w:noProof/>
            <w:webHidden/>
          </w:rPr>
          <w:tab/>
        </w:r>
        <w:r w:rsidR="00315388">
          <w:rPr>
            <w:noProof/>
            <w:webHidden/>
          </w:rPr>
          <w:fldChar w:fldCharType="begin"/>
        </w:r>
        <w:r w:rsidR="00315388">
          <w:rPr>
            <w:noProof/>
            <w:webHidden/>
          </w:rPr>
          <w:instrText xml:space="preserve"> PAGEREF _Toc358316739 \h </w:instrText>
        </w:r>
        <w:r w:rsidR="00315388">
          <w:rPr>
            <w:noProof/>
            <w:webHidden/>
          </w:rPr>
        </w:r>
        <w:r w:rsidR="00315388">
          <w:rPr>
            <w:noProof/>
            <w:webHidden/>
          </w:rPr>
          <w:fldChar w:fldCharType="separate"/>
        </w:r>
        <w:r w:rsidR="00315388">
          <w:rPr>
            <w:noProof/>
            <w:webHidden/>
          </w:rPr>
          <w:t>5</w:t>
        </w:r>
        <w:r w:rsidR="00315388">
          <w:rPr>
            <w:noProof/>
            <w:webHidden/>
          </w:rPr>
          <w:fldChar w:fldCharType="end"/>
        </w:r>
      </w:hyperlink>
    </w:p>
    <w:p w:rsidR="00315388" w:rsidRDefault="005313D3">
      <w:pPr>
        <w:pStyle w:val="TOC1"/>
        <w:tabs>
          <w:tab w:val="right" w:leader="dot" w:pos="8630"/>
        </w:tabs>
        <w:rPr>
          <w:rFonts w:asciiTheme="minorHAnsi" w:eastAsiaTheme="minorEastAsia" w:hAnsiTheme="minorHAnsi" w:cstheme="minorBidi"/>
          <w:b w:val="0"/>
          <w:noProof/>
          <w:sz w:val="22"/>
          <w:szCs w:val="22"/>
        </w:rPr>
      </w:pPr>
      <w:hyperlink w:anchor="_Toc358316740" w:history="1">
        <w:r w:rsidR="00315388" w:rsidRPr="009B4EBE">
          <w:rPr>
            <w:rStyle w:val="Hyperlink"/>
            <w:noProof/>
          </w:rPr>
          <w:t>The APCD Monthly Dental Claims File</w:t>
        </w:r>
        <w:r w:rsidR="00315388">
          <w:rPr>
            <w:noProof/>
            <w:webHidden/>
          </w:rPr>
          <w:tab/>
        </w:r>
        <w:r w:rsidR="00315388">
          <w:rPr>
            <w:noProof/>
            <w:webHidden/>
          </w:rPr>
          <w:fldChar w:fldCharType="begin"/>
        </w:r>
        <w:r w:rsidR="00315388">
          <w:rPr>
            <w:noProof/>
            <w:webHidden/>
          </w:rPr>
          <w:instrText xml:space="preserve"> PAGEREF _Toc358316740 \h </w:instrText>
        </w:r>
        <w:r w:rsidR="00315388">
          <w:rPr>
            <w:noProof/>
            <w:webHidden/>
          </w:rPr>
        </w:r>
        <w:r w:rsidR="00315388">
          <w:rPr>
            <w:noProof/>
            <w:webHidden/>
          </w:rPr>
          <w:fldChar w:fldCharType="separate"/>
        </w:r>
        <w:r w:rsidR="00315388">
          <w:rPr>
            <w:noProof/>
            <w:webHidden/>
          </w:rPr>
          <w:t>6</w:t>
        </w:r>
        <w:r w:rsidR="00315388">
          <w:rPr>
            <w:noProof/>
            <w:webHidden/>
          </w:rPr>
          <w:fldChar w:fldCharType="end"/>
        </w:r>
      </w:hyperlink>
    </w:p>
    <w:p w:rsidR="00315388" w:rsidRDefault="005313D3">
      <w:pPr>
        <w:pStyle w:val="TOC2"/>
        <w:tabs>
          <w:tab w:val="right" w:leader="dot" w:pos="8630"/>
        </w:tabs>
        <w:rPr>
          <w:rFonts w:asciiTheme="minorHAnsi" w:eastAsiaTheme="minorEastAsia" w:hAnsiTheme="minorHAnsi" w:cstheme="minorBidi"/>
          <w:noProof/>
          <w:sz w:val="22"/>
          <w:szCs w:val="22"/>
        </w:rPr>
      </w:pPr>
      <w:hyperlink w:anchor="_Toc358316741" w:history="1">
        <w:r w:rsidR="00315388" w:rsidRPr="009B4EBE">
          <w:rPr>
            <w:rStyle w:val="Hyperlink"/>
            <w:noProof/>
          </w:rPr>
          <w:t>Types of Data collected in the Dental Claim File</w:t>
        </w:r>
        <w:r w:rsidR="00315388">
          <w:rPr>
            <w:noProof/>
            <w:webHidden/>
          </w:rPr>
          <w:tab/>
        </w:r>
        <w:r w:rsidR="00315388">
          <w:rPr>
            <w:noProof/>
            <w:webHidden/>
          </w:rPr>
          <w:fldChar w:fldCharType="begin"/>
        </w:r>
        <w:r w:rsidR="00315388">
          <w:rPr>
            <w:noProof/>
            <w:webHidden/>
          </w:rPr>
          <w:instrText xml:space="preserve"> PAGEREF _Toc358316741 \h </w:instrText>
        </w:r>
        <w:r w:rsidR="00315388">
          <w:rPr>
            <w:noProof/>
            <w:webHidden/>
          </w:rPr>
        </w:r>
        <w:r w:rsidR="00315388">
          <w:rPr>
            <w:noProof/>
            <w:webHidden/>
          </w:rPr>
          <w:fldChar w:fldCharType="separate"/>
        </w:r>
        <w:r w:rsidR="00315388">
          <w:rPr>
            <w:noProof/>
            <w:webHidden/>
          </w:rPr>
          <w:t>9</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2" w:history="1">
        <w:r w:rsidR="00315388" w:rsidRPr="009B4EBE">
          <w:rPr>
            <w:rStyle w:val="Hyperlink"/>
            <w:noProof/>
          </w:rPr>
          <w:t>Submitter-assigned Identifiers</w:t>
        </w:r>
        <w:r w:rsidR="00315388">
          <w:rPr>
            <w:noProof/>
            <w:webHidden/>
          </w:rPr>
          <w:tab/>
        </w:r>
        <w:r w:rsidR="00315388">
          <w:rPr>
            <w:noProof/>
            <w:webHidden/>
          </w:rPr>
          <w:fldChar w:fldCharType="begin"/>
        </w:r>
        <w:r w:rsidR="00315388">
          <w:rPr>
            <w:noProof/>
            <w:webHidden/>
          </w:rPr>
          <w:instrText xml:space="preserve"> PAGEREF _Toc358316742 \h </w:instrText>
        </w:r>
        <w:r w:rsidR="00315388">
          <w:rPr>
            <w:noProof/>
            <w:webHidden/>
          </w:rPr>
        </w:r>
        <w:r w:rsidR="00315388">
          <w:rPr>
            <w:noProof/>
            <w:webHidden/>
          </w:rPr>
          <w:fldChar w:fldCharType="separate"/>
        </w:r>
        <w:r w:rsidR="00315388">
          <w:rPr>
            <w:noProof/>
            <w:webHidden/>
          </w:rPr>
          <w:t>9</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3" w:history="1">
        <w:r w:rsidR="00315388" w:rsidRPr="009B4EBE">
          <w:rPr>
            <w:rStyle w:val="Hyperlink"/>
            <w:noProof/>
          </w:rPr>
          <w:t>Claims Data</w:t>
        </w:r>
        <w:r w:rsidR="00315388">
          <w:rPr>
            <w:noProof/>
            <w:webHidden/>
          </w:rPr>
          <w:tab/>
        </w:r>
        <w:r w:rsidR="00315388">
          <w:rPr>
            <w:noProof/>
            <w:webHidden/>
          </w:rPr>
          <w:fldChar w:fldCharType="begin"/>
        </w:r>
        <w:r w:rsidR="00315388">
          <w:rPr>
            <w:noProof/>
            <w:webHidden/>
          </w:rPr>
          <w:instrText xml:space="preserve"> PAGEREF _Toc358316743 \h </w:instrText>
        </w:r>
        <w:r w:rsidR="00315388">
          <w:rPr>
            <w:noProof/>
            <w:webHidden/>
          </w:rPr>
        </w:r>
        <w:r w:rsidR="00315388">
          <w:rPr>
            <w:noProof/>
            <w:webHidden/>
          </w:rPr>
          <w:fldChar w:fldCharType="separate"/>
        </w:r>
        <w:r w:rsidR="00315388">
          <w:rPr>
            <w:noProof/>
            <w:webHidden/>
          </w:rPr>
          <w:t>9</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4" w:history="1">
        <w:r w:rsidR="00315388" w:rsidRPr="009B4EBE">
          <w:rPr>
            <w:rStyle w:val="Hyperlink"/>
            <w:noProof/>
          </w:rPr>
          <w:t>Non-Massachusetts Resident</w:t>
        </w:r>
        <w:r w:rsidR="00315388">
          <w:rPr>
            <w:noProof/>
            <w:webHidden/>
          </w:rPr>
          <w:tab/>
        </w:r>
        <w:r w:rsidR="00315388">
          <w:rPr>
            <w:noProof/>
            <w:webHidden/>
          </w:rPr>
          <w:fldChar w:fldCharType="begin"/>
        </w:r>
        <w:r w:rsidR="00315388">
          <w:rPr>
            <w:noProof/>
            <w:webHidden/>
          </w:rPr>
          <w:instrText xml:space="preserve"> PAGEREF _Toc358316744 \h </w:instrText>
        </w:r>
        <w:r w:rsidR="00315388">
          <w:rPr>
            <w:noProof/>
            <w:webHidden/>
          </w:rPr>
        </w:r>
        <w:r w:rsidR="00315388">
          <w:rPr>
            <w:noProof/>
            <w:webHidden/>
          </w:rPr>
          <w:fldChar w:fldCharType="separate"/>
        </w:r>
        <w:r w:rsidR="00315388">
          <w:rPr>
            <w:noProof/>
            <w:webHidden/>
          </w:rPr>
          <w:t>9</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5" w:history="1">
        <w:r w:rsidR="00315388" w:rsidRPr="009B4EBE">
          <w:rPr>
            <w:rStyle w:val="Hyperlink"/>
            <w:noProof/>
          </w:rPr>
          <w:t>Adjudication Data</w:t>
        </w:r>
        <w:r w:rsidR="00315388">
          <w:rPr>
            <w:noProof/>
            <w:webHidden/>
          </w:rPr>
          <w:tab/>
        </w:r>
        <w:r w:rsidR="00315388">
          <w:rPr>
            <w:noProof/>
            <w:webHidden/>
          </w:rPr>
          <w:fldChar w:fldCharType="begin"/>
        </w:r>
        <w:r w:rsidR="00315388">
          <w:rPr>
            <w:noProof/>
            <w:webHidden/>
          </w:rPr>
          <w:instrText xml:space="preserve"> PAGEREF _Toc358316745 \h </w:instrText>
        </w:r>
        <w:r w:rsidR="00315388">
          <w:rPr>
            <w:noProof/>
            <w:webHidden/>
          </w:rPr>
        </w:r>
        <w:r w:rsidR="00315388">
          <w:rPr>
            <w:noProof/>
            <w:webHidden/>
          </w:rPr>
          <w:fldChar w:fldCharType="separate"/>
        </w:r>
        <w:r w:rsidR="00315388">
          <w:rPr>
            <w:noProof/>
            <w:webHidden/>
          </w:rPr>
          <w:t>9</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6" w:history="1">
        <w:r w:rsidR="00315388" w:rsidRPr="009B4EBE">
          <w:rPr>
            <w:rStyle w:val="Hyperlink"/>
            <w:noProof/>
          </w:rPr>
          <w:t>The Provider ID</w:t>
        </w:r>
        <w:r w:rsidR="00315388">
          <w:rPr>
            <w:noProof/>
            <w:webHidden/>
          </w:rPr>
          <w:tab/>
        </w:r>
        <w:r w:rsidR="00315388">
          <w:rPr>
            <w:noProof/>
            <w:webHidden/>
          </w:rPr>
          <w:fldChar w:fldCharType="begin"/>
        </w:r>
        <w:r w:rsidR="00315388">
          <w:rPr>
            <w:noProof/>
            <w:webHidden/>
          </w:rPr>
          <w:instrText xml:space="preserve"> PAGEREF _Toc358316746 \h </w:instrText>
        </w:r>
        <w:r w:rsidR="00315388">
          <w:rPr>
            <w:noProof/>
            <w:webHidden/>
          </w:rPr>
        </w:r>
        <w:r w:rsidR="00315388">
          <w:rPr>
            <w:noProof/>
            <w:webHidden/>
          </w:rPr>
          <w:fldChar w:fldCharType="separate"/>
        </w:r>
        <w:r w:rsidR="00315388">
          <w:rPr>
            <w:noProof/>
            <w:webHidden/>
          </w:rPr>
          <w:t>10</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7" w:history="1">
        <w:r w:rsidR="00315388" w:rsidRPr="009B4EBE">
          <w:rPr>
            <w:rStyle w:val="Hyperlink"/>
            <w:noProof/>
          </w:rPr>
          <w:t>New Data Elements</w:t>
        </w:r>
        <w:r w:rsidR="00315388">
          <w:rPr>
            <w:noProof/>
            <w:webHidden/>
          </w:rPr>
          <w:tab/>
        </w:r>
        <w:r w:rsidR="00315388">
          <w:rPr>
            <w:noProof/>
            <w:webHidden/>
          </w:rPr>
          <w:fldChar w:fldCharType="begin"/>
        </w:r>
        <w:r w:rsidR="00315388">
          <w:rPr>
            <w:noProof/>
            <w:webHidden/>
          </w:rPr>
          <w:instrText xml:space="preserve"> PAGEREF _Toc358316747 \h </w:instrText>
        </w:r>
        <w:r w:rsidR="00315388">
          <w:rPr>
            <w:noProof/>
            <w:webHidden/>
          </w:rPr>
        </w:r>
        <w:r w:rsidR="00315388">
          <w:rPr>
            <w:noProof/>
            <w:webHidden/>
          </w:rPr>
          <w:fldChar w:fldCharType="separate"/>
        </w:r>
        <w:r w:rsidR="00315388">
          <w:rPr>
            <w:noProof/>
            <w:webHidden/>
          </w:rPr>
          <w:t>10</w:t>
        </w:r>
        <w:r w:rsidR="00315388">
          <w:rPr>
            <w:noProof/>
            <w:webHidden/>
          </w:rPr>
          <w:fldChar w:fldCharType="end"/>
        </w:r>
      </w:hyperlink>
    </w:p>
    <w:p w:rsidR="00315388" w:rsidRDefault="005313D3">
      <w:pPr>
        <w:pStyle w:val="TOC2"/>
        <w:tabs>
          <w:tab w:val="right" w:leader="dot" w:pos="8630"/>
        </w:tabs>
        <w:rPr>
          <w:rFonts w:asciiTheme="minorHAnsi" w:eastAsiaTheme="minorEastAsia" w:hAnsiTheme="minorHAnsi" w:cstheme="minorBidi"/>
          <w:noProof/>
          <w:sz w:val="22"/>
          <w:szCs w:val="22"/>
        </w:rPr>
      </w:pPr>
      <w:hyperlink w:anchor="_Toc358316748" w:history="1">
        <w:r w:rsidR="00315388" w:rsidRPr="009B4EBE">
          <w:rPr>
            <w:rStyle w:val="Hyperlink"/>
            <w:noProof/>
          </w:rPr>
          <w:t>File Guideline and Layout</w:t>
        </w:r>
        <w:r w:rsidR="00315388">
          <w:rPr>
            <w:noProof/>
            <w:webHidden/>
          </w:rPr>
          <w:tab/>
        </w:r>
        <w:r w:rsidR="00315388">
          <w:rPr>
            <w:noProof/>
            <w:webHidden/>
          </w:rPr>
          <w:fldChar w:fldCharType="begin"/>
        </w:r>
        <w:r w:rsidR="00315388">
          <w:rPr>
            <w:noProof/>
            <w:webHidden/>
          </w:rPr>
          <w:instrText xml:space="preserve"> PAGEREF _Toc358316748 \h </w:instrText>
        </w:r>
        <w:r w:rsidR="00315388">
          <w:rPr>
            <w:noProof/>
            <w:webHidden/>
          </w:rPr>
        </w:r>
        <w:r w:rsidR="00315388">
          <w:rPr>
            <w:noProof/>
            <w:webHidden/>
          </w:rPr>
          <w:fldChar w:fldCharType="separate"/>
        </w:r>
        <w:r w:rsidR="00315388">
          <w:rPr>
            <w:noProof/>
            <w:webHidden/>
          </w:rPr>
          <w:t>13</w:t>
        </w:r>
        <w:r w:rsidR="00315388">
          <w:rPr>
            <w:noProof/>
            <w:webHidden/>
          </w:rPr>
          <w:fldChar w:fldCharType="end"/>
        </w:r>
      </w:hyperlink>
    </w:p>
    <w:p w:rsidR="00315388" w:rsidRDefault="005313D3">
      <w:pPr>
        <w:pStyle w:val="TOC3"/>
        <w:tabs>
          <w:tab w:val="right" w:leader="dot" w:pos="8630"/>
        </w:tabs>
        <w:rPr>
          <w:rFonts w:asciiTheme="minorHAnsi" w:eastAsiaTheme="minorEastAsia" w:hAnsiTheme="minorHAnsi" w:cstheme="minorBidi"/>
          <w:noProof/>
          <w:sz w:val="22"/>
          <w:szCs w:val="22"/>
        </w:rPr>
      </w:pPr>
      <w:hyperlink w:anchor="_Toc358316749" w:history="1">
        <w:r w:rsidR="00315388" w:rsidRPr="009B4EBE">
          <w:rPr>
            <w:rStyle w:val="Hyperlink"/>
            <w:noProof/>
          </w:rPr>
          <w:t>Legend</w:t>
        </w:r>
        <w:r w:rsidR="00315388">
          <w:rPr>
            <w:noProof/>
            <w:webHidden/>
          </w:rPr>
          <w:tab/>
        </w:r>
        <w:r w:rsidR="00315388">
          <w:rPr>
            <w:noProof/>
            <w:webHidden/>
          </w:rPr>
          <w:fldChar w:fldCharType="begin"/>
        </w:r>
        <w:r w:rsidR="00315388">
          <w:rPr>
            <w:noProof/>
            <w:webHidden/>
          </w:rPr>
          <w:instrText xml:space="preserve"> PAGEREF _Toc358316749 \h </w:instrText>
        </w:r>
        <w:r w:rsidR="00315388">
          <w:rPr>
            <w:noProof/>
            <w:webHidden/>
          </w:rPr>
        </w:r>
        <w:r w:rsidR="00315388">
          <w:rPr>
            <w:noProof/>
            <w:webHidden/>
          </w:rPr>
          <w:fldChar w:fldCharType="separate"/>
        </w:r>
        <w:r w:rsidR="00315388">
          <w:rPr>
            <w:noProof/>
            <w:webHidden/>
          </w:rPr>
          <w:t>13</w:t>
        </w:r>
        <w:r w:rsidR="00315388">
          <w:rPr>
            <w:noProof/>
            <w:webHidden/>
          </w:rPr>
          <w:fldChar w:fldCharType="end"/>
        </w:r>
      </w:hyperlink>
    </w:p>
    <w:p w:rsidR="00315388" w:rsidRDefault="005313D3">
      <w:pPr>
        <w:pStyle w:val="TOC1"/>
        <w:tabs>
          <w:tab w:val="right" w:leader="dot" w:pos="8630"/>
        </w:tabs>
        <w:rPr>
          <w:rFonts w:asciiTheme="minorHAnsi" w:eastAsiaTheme="minorEastAsia" w:hAnsiTheme="minorHAnsi" w:cstheme="minorBidi"/>
          <w:b w:val="0"/>
          <w:noProof/>
          <w:sz w:val="22"/>
          <w:szCs w:val="22"/>
        </w:rPr>
      </w:pPr>
      <w:hyperlink w:anchor="_Toc358316750" w:history="1">
        <w:r w:rsidR="00315388" w:rsidRPr="009B4EBE">
          <w:rPr>
            <w:rStyle w:val="Hyperlink"/>
            <w:noProof/>
          </w:rPr>
          <w:t>Appendix D – External Code Sources</w:t>
        </w:r>
        <w:r w:rsidR="00315388">
          <w:rPr>
            <w:noProof/>
            <w:webHidden/>
          </w:rPr>
          <w:tab/>
        </w:r>
        <w:r w:rsidR="00315388">
          <w:rPr>
            <w:noProof/>
            <w:webHidden/>
          </w:rPr>
          <w:fldChar w:fldCharType="begin"/>
        </w:r>
        <w:r w:rsidR="00315388">
          <w:rPr>
            <w:noProof/>
            <w:webHidden/>
          </w:rPr>
          <w:instrText xml:space="preserve"> PAGEREF _Toc358316750 \h </w:instrText>
        </w:r>
        <w:r w:rsidR="00315388">
          <w:rPr>
            <w:noProof/>
            <w:webHidden/>
          </w:rPr>
        </w:r>
        <w:r w:rsidR="00315388">
          <w:rPr>
            <w:noProof/>
            <w:webHidden/>
          </w:rPr>
          <w:fldChar w:fldCharType="separate"/>
        </w:r>
        <w:r w:rsidR="00315388">
          <w:rPr>
            <w:noProof/>
            <w:webHidden/>
          </w:rPr>
          <w:t>31</w:t>
        </w:r>
        <w:r w:rsidR="00315388">
          <w:rPr>
            <w:noProof/>
            <w:webHidden/>
          </w:rPr>
          <w:fldChar w:fldCharType="end"/>
        </w:r>
      </w:hyperlink>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2" w:name="_Toc353199578"/>
      <w:bookmarkStart w:id="3" w:name="_Toc358316737"/>
      <w:r w:rsidRPr="00563937">
        <w:lastRenderedPageBreak/>
        <w:t>Introduction</w:t>
      </w:r>
      <w:bookmarkEnd w:id="2"/>
      <w:bookmarkEnd w:id="3"/>
    </w:p>
    <w:p w:rsidR="00E94771" w:rsidRPr="00AB2984" w:rsidRDefault="00E94771" w:rsidP="005F58E6">
      <w:pPr>
        <w:rPr>
          <w:b/>
        </w:rPr>
      </w:pPr>
    </w:p>
    <w:p w:rsidR="00A34372" w:rsidRPr="002A7EA6" w:rsidRDefault="00A34372" w:rsidP="00A34372">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maintains </w:t>
      </w:r>
      <w:r w:rsidRPr="002A7EA6">
        <w:t xml:space="preserve">a dedicated </w:t>
      </w:r>
      <w:r>
        <w:t xml:space="preserve">MA </w:t>
      </w:r>
      <w:r w:rsidRPr="002A7EA6">
        <w:t>APCD website (</w:t>
      </w:r>
      <w:hyperlink r:id="rId16" w:history="1">
        <w:r w:rsidRPr="00763FB1">
          <w:rPr>
            <w:rStyle w:val="Hyperlink"/>
          </w:rPr>
          <w:t>www.mass.gov/chia/apcd</w:t>
        </w:r>
      </w:hyperlink>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A34372" w:rsidRPr="002A7EA6" w:rsidRDefault="00A34372"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A34372" w:rsidP="00A7148A">
      <w:pPr>
        <w:pStyle w:val="MP2Heading"/>
      </w:pPr>
      <w:bookmarkStart w:id="4" w:name="_Toc353199579"/>
      <w:bookmarkStart w:id="5" w:name="_Toc358316738"/>
      <w:r w:rsidRPr="006572D1">
        <w:t>114.5 CMR 21.00 – Health Care Claims</w:t>
      </w:r>
      <w:bookmarkEnd w:id="4"/>
      <w:bookmarkEnd w:id="5"/>
      <w:r w:rsidRPr="006572D1">
        <w:t xml:space="preserve"> </w:t>
      </w:r>
    </w:p>
    <w:p w:rsidR="00A34372" w:rsidRPr="002A7EA6" w:rsidRDefault="00A34372" w:rsidP="00A34372">
      <w:pPr>
        <w:rPr>
          <w:b/>
        </w:rPr>
      </w:pPr>
    </w:p>
    <w:p w:rsidR="00A34372" w:rsidRPr="002A7EA6" w:rsidRDefault="00A34372" w:rsidP="00A34372">
      <w:r w:rsidRPr="002A7EA6">
        <w:t xml:space="preserve">114.5 CMR 21.00 governs the reporting requirements for Health Care Payers to submit data and information to </w:t>
      </w:r>
      <w:r>
        <w:t>CHIA</w:t>
      </w:r>
      <w:r w:rsidRPr="002A7EA6">
        <w:t xml:space="preserve"> in accordance with M.G.L. c. 118G, § 6. The regulation establishes the data submission requirements for health care payers to submit information concerning the costs and utilization of health care in Massachusetts. </w:t>
      </w:r>
      <w:r>
        <w:t>CHIA</w:t>
      </w:r>
      <w:r w:rsidRPr="002A7EA6">
        <w:t xml:space="preserve"> will collect data essential for the </w:t>
      </w:r>
      <w:r>
        <w:t>continued</w:t>
      </w:r>
      <w:r w:rsidRPr="002A7EA6">
        <w:t xml:space="preserve"> monitor</w:t>
      </w:r>
      <w:r>
        <w:t xml:space="preserve">ing of </w:t>
      </w:r>
      <w:r w:rsidRPr="002A7EA6">
        <w:t xml:space="preserve"> health care cost trends, minimize the duplication of data submissions by payers to state entities, and to promote administrative simplification among state entities in Massachusetts.</w:t>
      </w:r>
    </w:p>
    <w:p w:rsidR="00A34372" w:rsidRPr="002A7EA6" w:rsidRDefault="00A34372" w:rsidP="00A34372"/>
    <w:p w:rsidR="00A34372" w:rsidRPr="002A7EA6" w:rsidRDefault="00A34372" w:rsidP="00A34372">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114.5 CMR 21.00 or 114.5 CMR 22.00. </w:t>
      </w:r>
    </w:p>
    <w:p w:rsidR="00E94771" w:rsidRPr="00AB2984" w:rsidRDefault="00E94771" w:rsidP="00D82988">
      <w:pPr>
        <w:rPr>
          <w:b/>
        </w:rPr>
      </w:pPr>
    </w:p>
    <w:p w:rsidR="00E24E71" w:rsidRDefault="00E24E71" w:rsidP="00A7148A">
      <w:pPr>
        <w:pStyle w:val="MP2Heading"/>
      </w:pPr>
      <w:bookmarkStart w:id="6" w:name="_Toc353199580"/>
      <w:bookmarkStart w:id="7" w:name="_Toc358316739"/>
      <w:r>
        <w:lastRenderedPageBreak/>
        <w:t>Acronyms Frequently Used</w:t>
      </w:r>
      <w:bookmarkEnd w:id="6"/>
      <w:bookmarkEnd w:id="7"/>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Pr="00C4443A" w:rsidRDefault="00E24E71" w:rsidP="00E24E71">
      <w:pPr>
        <w:spacing w:after="120"/>
      </w:pPr>
      <w:r w:rsidRPr="00C4443A">
        <w:t>MA APCD – Massachusetts’ All-Payer Claims Database</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Pr="00C4443A" w:rsidRDefault="0082026F" w:rsidP="00E24E71">
      <w:pPr>
        <w:spacing w:after="120"/>
      </w:pPr>
      <w:r>
        <w:tab/>
        <w:t>BP – Benefit Plan Control Total File</w:t>
      </w:r>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8" w:name="_Toc353199581"/>
      <w:bookmarkStart w:id="9" w:name="_Toc358316740"/>
      <w:r w:rsidRPr="00A7148A">
        <w:rPr>
          <w:rStyle w:val="MP1HeadingChar"/>
        </w:rPr>
        <w:lastRenderedPageBreak/>
        <w:t>The APCD Monthly Dental Claims File</w:t>
      </w:r>
      <w:bookmarkEnd w:id="8"/>
      <w:bookmarkEnd w:id="9"/>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quality, linkage to other files and continuity of the data set.</w:t>
      </w:r>
      <w:r w:rsidRPr="00AB2984">
        <w:t xml:space="preserve">  There are minor changes to this layout so that it will connect appropriately across other required filings for the </w:t>
      </w:r>
      <w:r w:rsidR="00833785">
        <w:t>MA APCD and a few added elements to aid with line of business identification for better-directed editing of the data</w:t>
      </w:r>
      <w:r w:rsidRPr="00AB2984">
        <w:t>.</w:t>
      </w:r>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E94771" w:rsidP="00170B76">
            <w:r>
              <w:t>Frequency of submission</w:t>
            </w:r>
          </w:p>
        </w:tc>
        <w:tc>
          <w:tcPr>
            <w:tcW w:w="2952" w:type="dxa"/>
          </w:tcPr>
          <w:p w:rsidR="00E94771" w:rsidRPr="00AB2984" w:rsidRDefault="00E94771" w:rsidP="00170B76">
            <w:r w:rsidRPr="00AB2984">
              <w:t>Dental claim files are to be submitted monthly</w:t>
            </w:r>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p>
        </w:tc>
        <w:tc>
          <w:tcPr>
            <w:tcW w:w="2952" w:type="dxa"/>
          </w:tcPr>
          <w:p w:rsidR="00E94771" w:rsidRPr="005B104B" w:rsidRDefault="00E94771" w:rsidP="00D57EAA">
            <w:r>
              <w:t>Each submission must be a variable field length asterisk delimited file</w:t>
            </w:r>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What each row in the file represent</w:t>
            </w:r>
            <w:r>
              <w:t>s</w:t>
            </w:r>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proofErr w:type="gramStart"/>
            <w:r w:rsidR="004C521B">
              <w:t>,</w:t>
            </w:r>
            <w:r w:rsidR="001D5C2A">
              <w:t xml:space="preserve">  </w:t>
            </w:r>
            <w:r w:rsidRPr="00AB2984">
              <w:t>Member</w:t>
            </w:r>
            <w:proofErr w:type="gramEnd"/>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The Center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10" w:name="_Toc353199582"/>
      <w:bookmarkStart w:id="11" w:name="_Toc358316741"/>
      <w:r w:rsidRPr="00A7148A">
        <w:rPr>
          <w:rStyle w:val="MP2HeadingChar"/>
        </w:rPr>
        <w:lastRenderedPageBreak/>
        <w:t>Types of Data collected in the Dental Claim File</w:t>
      </w:r>
      <w:bookmarkEnd w:id="10"/>
      <w:bookmarkEnd w:id="11"/>
    </w:p>
    <w:p w:rsidR="00E94771" w:rsidRPr="00AB2984" w:rsidRDefault="00E94771" w:rsidP="0058349A"/>
    <w:p w:rsidR="00E94771" w:rsidRPr="00563937" w:rsidRDefault="00833785" w:rsidP="0058349A">
      <w:pPr>
        <w:rPr>
          <w:sz w:val="28"/>
          <w:szCs w:val="28"/>
          <w:u w:val="single"/>
        </w:rPr>
      </w:pPr>
      <w:bookmarkStart w:id="12" w:name="_Toc353199583"/>
      <w:bookmarkStart w:id="13" w:name="_Toc358316742"/>
      <w:r w:rsidRPr="00A7148A">
        <w:rPr>
          <w:rStyle w:val="MP3HeadingChar"/>
        </w:rPr>
        <w:t>Submitter</w:t>
      </w:r>
      <w:r w:rsidR="00E94771" w:rsidRPr="00A7148A">
        <w:rPr>
          <w:rStyle w:val="MP3HeadingChar"/>
        </w:rPr>
        <w:t>-assigned Identifiers</w:t>
      </w:r>
      <w:bookmarkEnd w:id="12"/>
      <w:bookmarkEnd w:id="13"/>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t xml:space="preserve">Product and </w:t>
      </w:r>
      <w:r w:rsidR="00E94771" w:rsidRPr="00AB2984">
        <w:t xml:space="preserve">Member Eligibility.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14" w:name="_Toc353199584"/>
      <w:bookmarkStart w:id="15" w:name="_Toc358316743"/>
      <w:r w:rsidRPr="00A7148A">
        <w:rPr>
          <w:rStyle w:val="MP3HeadingChar"/>
        </w:rPr>
        <w:t>Claims Data</w:t>
      </w:r>
      <w:bookmarkEnd w:id="14"/>
      <w:bookmarkEnd w:id="15"/>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proofErr w:type="gramStart"/>
      <w:r>
        <w:t>Tooth  Number</w:t>
      </w:r>
      <w:proofErr w:type="gramEnd"/>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16" w:name="_Toc358316744"/>
      <w:r>
        <w:rPr>
          <w:rStyle w:val="MP3HeadingChar"/>
        </w:rPr>
        <w:t>Non-Massachusetts Resident</w:t>
      </w:r>
      <w:bookmarkEnd w:id="16"/>
    </w:p>
    <w:p w:rsidR="00CD3F19" w:rsidRPr="00563937" w:rsidRDefault="00CD3F19" w:rsidP="00CD3F19">
      <w:pPr>
        <w:rPr>
          <w:sz w:val="28"/>
          <w:szCs w:val="28"/>
          <w:u w:val="single"/>
        </w:rPr>
      </w:pPr>
    </w:p>
    <w:p w:rsidR="00CD3F19" w:rsidRPr="00CD3F19" w:rsidRDefault="00CD3F19" w:rsidP="00CD3F19">
      <w:r w:rsidRPr="00CD3F19">
        <w:t>Under Administrative Bulle</w:t>
      </w:r>
      <w:r>
        <w:t>t</w:t>
      </w:r>
      <w:r w:rsidRPr="00CD3F19">
        <w:t>in 13-02, the Center is reinstating the requirement that payers submitting claims and encounter data on behalf of an employer group submit claims and encounter data for employees who reside outside of Massachusetts.</w:t>
      </w:r>
    </w:p>
    <w:p w:rsidR="00CD3F19" w:rsidRDefault="00CD3F19" w:rsidP="0058349A"/>
    <w:p w:rsidR="00315388" w:rsidRPr="00AB2984"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94771" w:rsidRDefault="00E94771" w:rsidP="0058349A"/>
    <w:p w:rsidR="00E94771" w:rsidRPr="00563937" w:rsidRDefault="00E94771" w:rsidP="0058349A">
      <w:pPr>
        <w:rPr>
          <w:sz w:val="28"/>
          <w:szCs w:val="28"/>
          <w:u w:val="single"/>
        </w:rPr>
      </w:pPr>
      <w:bookmarkStart w:id="17" w:name="_Toc353199585"/>
      <w:bookmarkStart w:id="18" w:name="_Toc358316745"/>
      <w:r w:rsidRPr="00A7148A">
        <w:rPr>
          <w:rStyle w:val="MP3HeadingChar"/>
        </w:rPr>
        <w:t>Adjudication Data</w:t>
      </w:r>
      <w:bookmarkEnd w:id="17"/>
      <w:bookmarkEnd w:id="18"/>
    </w:p>
    <w:p w:rsidR="00E94771" w:rsidRPr="00AB2984" w:rsidRDefault="00E94771" w:rsidP="0058349A"/>
    <w:p w:rsidR="00E94771" w:rsidRPr="00AB2984" w:rsidRDefault="008C168F" w:rsidP="0058349A">
      <w:r>
        <w:t>CHIA re</w:t>
      </w:r>
      <w:r w:rsidR="00E94771" w:rsidRPr="00AB2984">
        <w:t xml:space="preserve">quires adjudication-centric data on the file for analysis of Member Eligibility to Product.  The elements typically used in an adjudication process are DC017, DC030, </w:t>
      </w:r>
      <w:r w:rsidR="00E94771" w:rsidRPr="00AB2984">
        <w:lastRenderedPageBreak/>
        <w:t>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proofErr w:type="gramStart"/>
      <w:r w:rsidRPr="00AB2984">
        <w:rPr>
          <w:b/>
          <w:bCs/>
        </w:rPr>
        <w:t>Denied Claims</w:t>
      </w:r>
      <w:r w:rsidR="00AE51E5">
        <w:rPr>
          <w:b/>
          <w:bCs/>
        </w:rPr>
        <w:fldChar w:fldCharType="begin"/>
      </w:r>
      <w:r>
        <w:instrText>tc "</w:instrText>
      </w:r>
      <w:bookmarkStart w:id="19" w:name="_Toc265929623"/>
      <w:r w:rsidRPr="000C242B">
        <w:rPr>
          <w:b/>
          <w:bCs/>
        </w:rPr>
        <w:instrText>Denied Claims</w:instrText>
      </w:r>
      <w:bookmarkEnd w:id="19"/>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w:t>
      </w:r>
      <w:proofErr w:type="gramEnd"/>
      <w:r w:rsidR="008C168F">
        <w:t xml:space="preserv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20" w:name="_Toc353199586"/>
      <w:bookmarkStart w:id="21" w:name="_Toc358316746"/>
      <w:r w:rsidRPr="00A7148A">
        <w:rPr>
          <w:rStyle w:val="MP3HeadingChar"/>
        </w:rPr>
        <w:t>The Provider ID</w:t>
      </w:r>
      <w:bookmarkEnd w:id="20"/>
      <w:bookmarkEnd w:id="21"/>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PV002, Provider ID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D0443A" w:rsidRDefault="00D0443A" w:rsidP="00D0443A">
      <w:bookmarkStart w:id="22" w:name="_Toc353199587"/>
      <w:bookmarkStart w:id="23" w:name="_Toc358316747"/>
      <w:r w:rsidRPr="00A7148A">
        <w:rPr>
          <w:rStyle w:val="MP3HeadingChar"/>
        </w:rPr>
        <w:t>New Data Elements</w:t>
      </w:r>
      <w:bookmarkEnd w:id="22"/>
      <w:bookmarkEnd w:id="23"/>
    </w:p>
    <w:p w:rsidR="00D0443A" w:rsidRDefault="00D0443A" w:rsidP="00D0443A"/>
    <w:p w:rsidR="00D0443A" w:rsidRDefault="00D0443A" w:rsidP="00D0443A">
      <w:r>
        <w: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t>
      </w:r>
    </w:p>
    <w:p w:rsidR="00034057" w:rsidRDefault="00034057" w:rsidP="00D0443A">
      <w:pPr>
        <w:rPr>
          <w:b/>
        </w:rPr>
      </w:pPr>
    </w:p>
    <w:p w:rsidR="00034057" w:rsidRDefault="00034057" w:rsidP="00D0443A">
      <w:pPr>
        <w:rPr>
          <w:b/>
        </w:rPr>
      </w:pPr>
    </w:p>
    <w:p w:rsidR="00D0443A" w:rsidRDefault="00D0443A" w:rsidP="00D0443A">
      <w:r>
        <w:rPr>
          <w:b/>
        </w:rPr>
        <w:t>HD009 – APCD Version #;</w:t>
      </w:r>
      <w:r>
        <w:t xml:space="preserve"> </w:t>
      </w:r>
      <w:r>
        <w:rPr>
          <w:i/>
        </w:rPr>
        <w:t>all submitters, required for setting intake edits</w:t>
      </w:r>
    </w:p>
    <w:p w:rsidR="00D0443A" w:rsidRDefault="00D0443A" w:rsidP="00D0443A">
      <w:pPr>
        <w:ind w:left="720"/>
      </w:pPr>
      <w:r>
        <w:t xml:space="preserve">This new Header element requires the version number of the MA APCD Specifications that a submitter is using to compile their </w:t>
      </w:r>
      <w:r w:rsidR="0076628B">
        <w:t>DC</w:t>
      </w:r>
      <w:r>
        <w:t xml:space="preserve"> File.  Current version is 3.0, prior version is 2.1</w:t>
      </w:r>
    </w:p>
    <w:p w:rsidR="00D0443A" w:rsidRDefault="00D0443A" w:rsidP="0058349A"/>
    <w:p w:rsidR="00D0443A" w:rsidRPr="00D0443A" w:rsidRDefault="00D0443A" w:rsidP="0058349A">
      <w:pPr>
        <w:rPr>
          <w:i/>
        </w:rPr>
      </w:pPr>
      <w:r w:rsidRPr="00D0443A">
        <w:rPr>
          <w:b/>
        </w:rPr>
        <w:t>DC061 – Diagnosis;</w:t>
      </w:r>
      <w:r>
        <w:t xml:space="preserve"> </w:t>
      </w:r>
      <w:r w:rsidRPr="00D0443A">
        <w:rPr>
          <w:i/>
        </w:rPr>
        <w:t>all submitters</w:t>
      </w:r>
      <w:r w:rsidR="00907F8C">
        <w:rPr>
          <w:i/>
        </w:rPr>
        <w:t xml:space="preserve">, conditionally required </w:t>
      </w:r>
      <w:r w:rsidRPr="00D0443A">
        <w:rPr>
          <w:i/>
        </w:rPr>
        <w:t>for clinical association, grouping and categorizing services</w:t>
      </w:r>
    </w:p>
    <w:p w:rsidR="00D0443A" w:rsidRDefault="00D0443A" w:rsidP="00907F8C">
      <w:pPr>
        <w:ind w:left="720"/>
      </w:pPr>
      <w:r>
        <w:lastRenderedPageBreak/>
        <w:t xml:space="preserve">This </w:t>
      </w:r>
      <w:r w:rsidR="004D5C7A">
        <w:t xml:space="preserve">new </w:t>
      </w:r>
      <w:r>
        <w:t xml:space="preserve">element </w:t>
      </w:r>
      <w:r w:rsidR="004D5C7A">
        <w:t xml:space="preserve">for the DC File </w:t>
      </w:r>
      <w:r>
        <w:t xml:space="preserve">is conditionally required and becomes invoked when the CDT code being reported is within the D7000 – D7999 range or D9220 or D9221. </w:t>
      </w:r>
    </w:p>
    <w:p w:rsidR="00D0443A" w:rsidRDefault="00D0443A" w:rsidP="0058349A"/>
    <w:p w:rsidR="00D0443A" w:rsidRPr="00D0443A" w:rsidRDefault="00D0443A" w:rsidP="0058349A">
      <w:pPr>
        <w:rPr>
          <w:i/>
        </w:rPr>
      </w:pPr>
      <w:r w:rsidRPr="00D0443A">
        <w:rPr>
          <w:b/>
        </w:rPr>
        <w:t>DC062 – ICD Indicator;</w:t>
      </w:r>
      <w:r>
        <w:t xml:space="preserve"> </w:t>
      </w:r>
      <w:r w:rsidRPr="00D0443A">
        <w:rPr>
          <w:i/>
        </w:rPr>
        <w:t xml:space="preserve">all submitters, </w:t>
      </w:r>
      <w:r w:rsidR="00907F8C">
        <w:rPr>
          <w:i/>
        </w:rPr>
        <w:t xml:space="preserve">conditionally </w:t>
      </w:r>
      <w:r w:rsidRPr="00D0443A">
        <w:rPr>
          <w:i/>
        </w:rPr>
        <w:t>required to invoke the correct ICD version edits</w:t>
      </w:r>
    </w:p>
    <w:p w:rsidR="00D0443A" w:rsidRDefault="00D0443A" w:rsidP="00907F8C">
      <w:pPr>
        <w:ind w:left="720"/>
      </w:pPr>
      <w:r>
        <w:t xml:space="preserve">This </w:t>
      </w:r>
      <w:r w:rsidR="004D5C7A">
        <w:t xml:space="preserve">new </w:t>
      </w:r>
      <w:r>
        <w:t xml:space="preserve">element is conditionally required and becomes invoked when DC061 is populated.  It is required to insure that clinical editing and categorization occurs correctly and is assumed to </w:t>
      </w:r>
      <w:r w:rsidR="007B23B5">
        <w:t xml:space="preserve">report ICD9 until ICD10 implementation.  The values present on the MA APCD table align to those used by the Center for Medicare and Medicaid Services to provide continuity </w:t>
      </w:r>
      <w:r w:rsidR="00907F8C">
        <w:t>across submitters.</w:t>
      </w:r>
    </w:p>
    <w:p w:rsidR="00907F8C" w:rsidRDefault="00907F8C" w:rsidP="0058349A"/>
    <w:p w:rsidR="007B23B5" w:rsidRDefault="007B23B5" w:rsidP="0058349A">
      <w:r w:rsidRPr="00907F8C">
        <w:rPr>
          <w:b/>
        </w:rPr>
        <w:t>DC063 – Denied Fla</w:t>
      </w:r>
      <w:r w:rsidR="00907F8C" w:rsidRPr="00907F8C">
        <w:rPr>
          <w:b/>
        </w:rPr>
        <w:t>g;</w:t>
      </w:r>
      <w:r w:rsidR="00907F8C">
        <w:t xml:space="preserve"> </w:t>
      </w:r>
      <w:r w:rsidR="00907F8C" w:rsidRPr="00907F8C">
        <w:rPr>
          <w:i/>
        </w:rPr>
        <w:t>all submitters, conditionally required to calculate total costs across all entities of the claim</w:t>
      </w:r>
    </w:p>
    <w:p w:rsidR="00907F8C" w:rsidRDefault="00907F8C" w:rsidP="00907F8C">
      <w:pPr>
        <w:ind w:left="720"/>
      </w:pPr>
      <w:r>
        <w:t xml:space="preserve">This </w:t>
      </w:r>
      <w:r w:rsidR="004D5C7A">
        <w:t xml:space="preserve">new </w:t>
      </w:r>
      <w:r>
        <w:t xml:space="preserve">element </w:t>
      </w:r>
      <w:r w:rsidR="004D5C7A">
        <w:t xml:space="preserve">for the DC File </w:t>
      </w:r>
      <w:r>
        <w:t>utilizes the MA APCD pre-defined lookup table with the values for Yes, No, Other, Unknown and Not Applicable.  It’s reporting will be used for identifying line item versioning, costs and utilization.</w:t>
      </w:r>
    </w:p>
    <w:p w:rsidR="00907F8C" w:rsidRDefault="00907F8C" w:rsidP="0058349A"/>
    <w:p w:rsidR="00907F8C" w:rsidRDefault="00907F8C" w:rsidP="0058349A">
      <w:r w:rsidRPr="00907F8C">
        <w:rPr>
          <w:b/>
        </w:rPr>
        <w:t>DC064 – Denial Reason;</w:t>
      </w:r>
      <w:r>
        <w:t xml:space="preserve"> </w:t>
      </w:r>
      <w:r w:rsidRPr="00907F8C">
        <w:rPr>
          <w:i/>
        </w:rPr>
        <w:t>all submitters, conditionally required and used for cost and utilization analysis</w:t>
      </w:r>
    </w:p>
    <w:p w:rsidR="00907F8C" w:rsidRDefault="00907F8C" w:rsidP="00907F8C">
      <w:pPr>
        <w:ind w:left="720"/>
      </w:pPr>
      <w:r>
        <w:t xml:space="preserve">This </w:t>
      </w:r>
      <w:r w:rsidR="004D5C7A">
        <w:t xml:space="preserve">new </w:t>
      </w:r>
      <w:r>
        <w:t xml:space="preserve">element </w:t>
      </w:r>
      <w:r w:rsidR="004D5C7A">
        <w:t xml:space="preserve">for the DC File </w:t>
      </w:r>
      <w:r>
        <w:t>utilizes a standard External Code Source and/or a Carrier Defined Table to provide reason(s) for claim line denial.  It’s reporting will be used for identifying benefit coverage in comparison to the Member Eligibility File.</w:t>
      </w:r>
    </w:p>
    <w:p w:rsidR="00907F8C" w:rsidRDefault="00907F8C" w:rsidP="0058349A"/>
    <w:p w:rsidR="00907F8C" w:rsidRDefault="00907F8C" w:rsidP="0058349A">
      <w:r w:rsidRPr="004D5C7A">
        <w:rPr>
          <w:b/>
        </w:rPr>
        <w:t>DC065 – Payment Arrangement Type;</w:t>
      </w:r>
      <w:r w:rsidRPr="004D5C7A">
        <w:rPr>
          <w:i/>
        </w:rPr>
        <w:t xml:space="preserve"> all submitters, required to </w:t>
      </w:r>
      <w:r w:rsidR="004D5C7A" w:rsidRPr="004D5C7A">
        <w:rPr>
          <w:i/>
        </w:rPr>
        <w:t>identify payment methodology</w:t>
      </w:r>
    </w:p>
    <w:p w:rsidR="004D5C7A" w:rsidRDefault="004D5C7A" w:rsidP="004D5C7A">
      <w:pPr>
        <w:ind w:left="720"/>
      </w:pPr>
      <w:r>
        <w:t>This new element for the DC File is currently collected on the Medical File.  This lookup table element allows for the various payment methodologies to be applied to the claim lines.</w:t>
      </w:r>
    </w:p>
    <w:p w:rsidR="004D5C7A" w:rsidRDefault="004D5C7A" w:rsidP="004D5C7A"/>
    <w:p w:rsidR="004D5C7A" w:rsidRDefault="004D5C7A" w:rsidP="004D5C7A">
      <w:r>
        <w:rPr>
          <w:b/>
        </w:rPr>
        <w:t>DC066 – GIC ID;</w:t>
      </w:r>
      <w:r>
        <w:t xml:space="preserve"> </w:t>
      </w:r>
      <w:r>
        <w:rPr>
          <w:i/>
        </w:rPr>
        <w:t>all GIC Contracted Carriers, to aid with GIC reporting requirements</w:t>
      </w:r>
    </w:p>
    <w:p w:rsidR="00907F8C" w:rsidRDefault="004D5C7A" w:rsidP="004D5C7A">
      <w:pPr>
        <w:ind w:left="720"/>
      </w:pPr>
      <w:r>
        <w:t>This element is to report the GIC assigned identifier f</w:t>
      </w:r>
      <w:r w:rsidR="0015176B">
        <w:t>or</w:t>
      </w:r>
      <w:r>
        <w:t xml:space="preserve"> the member.  The presence of this identifier is dependent upon the value reported in DC067.  Non-GIC reporters SHOULD NOT report a value here as this will invoke other data elements that may not be applicable to a line of business.</w:t>
      </w:r>
    </w:p>
    <w:p w:rsidR="004D5C7A" w:rsidRDefault="004D5C7A" w:rsidP="004D5C7A"/>
    <w:p w:rsidR="004D5C7A" w:rsidRDefault="004D5C7A" w:rsidP="004D5C7A">
      <w:r>
        <w:rPr>
          <w:b/>
        </w:rPr>
        <w:t>DC067 – APCD ID Code;</w:t>
      </w:r>
      <w:r>
        <w:t xml:space="preserve"> </w:t>
      </w:r>
      <w:r>
        <w:rPr>
          <w:i/>
        </w:rPr>
        <w:t>all APCD submitters, to aid with data requirements and edits</w:t>
      </w:r>
    </w:p>
    <w:p w:rsidR="004D5C7A" w:rsidRDefault="004D5C7A" w:rsidP="004D5C7A">
      <w:pPr>
        <w:ind w:left="720"/>
      </w:pPr>
      <w:r>
        <w:t xml:space="preserve">The element utilizes a new MA APCD pre-defined lookup table with the values for identifying a line of eligibility being categorized as a Fully Insured Group Enrollee, Self-Insured Group Enrollee, GIC Group Enrollee, </w:t>
      </w:r>
      <w:proofErr w:type="spellStart"/>
      <w:r>
        <w:t>MassHealth</w:t>
      </w:r>
      <w:proofErr w:type="spellEnd"/>
      <w:r>
        <w:t xml:space="preserve"> MCO Enrollee, Supplement Policy Enrollee</w:t>
      </w:r>
      <w:r w:rsidR="00F06A29">
        <w:t>, Integrated Care Organization</w:t>
      </w:r>
      <w:r>
        <w:t xml:space="preserve"> or Unknown.  The value selected here will invoke various edits that apply to that enrollee category in tandem with the CHIA assigned </w:t>
      </w:r>
      <w:proofErr w:type="spellStart"/>
      <w:r>
        <w:t>OrgID</w:t>
      </w:r>
      <w:proofErr w:type="spellEnd"/>
      <w:r>
        <w:t xml:space="preserve">.  Please note selecting an incorrect category will invoke edits on elements not typically populated by submitter type and may create a Failed File for not meeting base thresholds.  </w:t>
      </w:r>
      <w:r>
        <w:lastRenderedPageBreak/>
        <w:t xml:space="preserve">Additionally, </w:t>
      </w:r>
      <w:proofErr w:type="spellStart"/>
      <w:r>
        <w:t>OrgIDs</w:t>
      </w:r>
      <w:proofErr w:type="spellEnd"/>
      <w:r>
        <w:t xml:space="preserve"> that submit Unknown 100% of the time but have been identified as one of the other values will inadvertently Fail their file.</w:t>
      </w:r>
    </w:p>
    <w:p w:rsidR="00907F8C" w:rsidRDefault="00907F8C" w:rsidP="0058349A"/>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hyperlink r:id="rId17" w:history="1">
        <w:r>
          <w:rPr>
            <w:rStyle w:val="Hyperlink"/>
          </w:rPr>
          <w:t>www.mass.gov/chia</w:t>
        </w:r>
      </w:hyperlink>
    </w:p>
    <w:p w:rsidR="00E94771" w:rsidRPr="009C0D71" w:rsidRDefault="00E94771" w:rsidP="006747D6">
      <w:pPr>
        <w:sectPr w:rsidR="00E94771" w:rsidRPr="009C0D71" w:rsidSect="001C673C">
          <w:headerReference w:type="default" r:id="rId18"/>
          <w:pgSz w:w="12240" w:h="15840"/>
          <w:pgMar w:top="1440" w:right="1800" w:bottom="1440" w:left="1800" w:header="720" w:footer="720" w:gutter="0"/>
          <w:cols w:space="720"/>
          <w:titlePg/>
          <w:docGrid w:linePitch="360"/>
        </w:sectPr>
      </w:pPr>
    </w:p>
    <w:p w:rsidR="003C4E24" w:rsidRDefault="003C4E24" w:rsidP="00C65E22">
      <w:pPr>
        <w:pStyle w:val="MP2Heading"/>
      </w:pPr>
      <w:bookmarkStart w:id="24" w:name="RANGE!A1:K31"/>
      <w:bookmarkStart w:id="25" w:name="_Toc353199588"/>
      <w:bookmarkStart w:id="26" w:name="_Toc358316748"/>
      <w:bookmarkEnd w:id="24"/>
      <w:r w:rsidRPr="008828A8">
        <w:lastRenderedPageBreak/>
        <w:t>File</w:t>
      </w:r>
      <w:r>
        <w:t xml:space="preserve"> Guideline and Layout</w:t>
      </w:r>
      <w:bookmarkEnd w:id="25"/>
      <w:bookmarkEnd w:id="26"/>
    </w:p>
    <w:p w:rsidR="003C4E24" w:rsidRDefault="003C4E24" w:rsidP="003C4E24">
      <w:pPr>
        <w:rPr>
          <w:b/>
        </w:rPr>
      </w:pPr>
    </w:p>
    <w:p w:rsidR="003C4E24" w:rsidRDefault="003C4E24" w:rsidP="00C65E22">
      <w:pPr>
        <w:pStyle w:val="MP3Heading"/>
      </w:pPr>
      <w:bookmarkStart w:id="27" w:name="_Toc358316749"/>
      <w:r>
        <w:t>Legend</w:t>
      </w:r>
      <w:bookmarkEnd w:id="27"/>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proofErr w:type="spellStart"/>
      <w:proofErr w:type="gramStart"/>
      <w:r w:rsidRPr="00801657">
        <w:t>varchar</w:t>
      </w:r>
      <w:proofErr w:type="spellEnd"/>
      <w:r w:rsidRPr="00801657">
        <w:t>[</w:t>
      </w:r>
      <w:proofErr w:type="gramEnd"/>
      <w:r w:rsidRPr="00801657">
        <w:t>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 xml:space="preserve">B, C, </w:t>
      </w:r>
      <w:proofErr w:type="gramStart"/>
      <w:r w:rsidRPr="00ED1956">
        <w:t>Z</w:t>
      </w:r>
      <w:proofErr w:type="gramEnd"/>
      <w:r w:rsidRPr="00ED1956">
        <w:t>)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8" w:name="RANGE!A1:K1"/>
      <w:bookmarkEnd w:id="28"/>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7"/>
        <w:gridCol w:w="500"/>
        <w:gridCol w:w="523"/>
        <w:gridCol w:w="987"/>
        <w:gridCol w:w="990"/>
        <w:gridCol w:w="899"/>
        <w:gridCol w:w="1528"/>
        <w:gridCol w:w="1172"/>
        <w:gridCol w:w="1440"/>
        <w:gridCol w:w="3746"/>
        <w:gridCol w:w="1140"/>
        <w:gridCol w:w="696"/>
        <w:gridCol w:w="541"/>
      </w:tblGrid>
      <w:tr w:rsidR="004D5C7A" w:rsidRPr="004D5C7A" w:rsidTr="009F1F5E">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399"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9F1F5E">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3]</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else file will drop.  </w:t>
            </w:r>
            <w:r w:rsidRPr="004D5C7A">
              <w:rPr>
                <w:rFonts w:ascii="Arial" w:hAnsi="Arial" w:cs="Arial"/>
                <w:b/>
                <w:bCs/>
                <w:color w:val="000000"/>
                <w:sz w:val="18"/>
                <w:szCs w:val="18"/>
              </w:rPr>
              <w:t xml:space="preserve">EXAMPLE: </w:t>
            </w:r>
            <w:r w:rsidRPr="004D5C7A">
              <w:rPr>
                <w:rFonts w:ascii="Arial" w:hAnsi="Arial" w:cs="Arial"/>
                <w:color w:val="000000"/>
                <w:sz w:val="18"/>
                <w:szCs w:val="18"/>
              </w:rPr>
              <w:t>3.0 = Newest Versi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sidR="00413098">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13098">
            <w:pPr>
              <w:rPr>
                <w:rFonts w:ascii="Arial" w:hAnsi="Arial" w:cs="Arial"/>
                <w:color w:val="000000"/>
                <w:sz w:val="18"/>
                <w:szCs w:val="18"/>
              </w:rPr>
            </w:pPr>
            <w:r w:rsidRPr="004D5C7A">
              <w:rPr>
                <w:rFonts w:ascii="Arial" w:hAnsi="Arial" w:cs="Arial"/>
                <w:color w:val="000000"/>
                <w:sz w:val="18"/>
                <w:szCs w:val="18"/>
              </w:rPr>
              <w:t xml:space="preserve">Current Version;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6066FE">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399"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4D5C7A">
            <w:pPr>
              <w:jc w:val="center"/>
              <w:rPr>
                <w:rFonts w:ascii="Arial" w:hAnsi="Arial" w:cs="Arial"/>
                <w:color w:val="000000"/>
                <w:sz w:val="18"/>
                <w:szCs w:val="18"/>
                <w:highlight w:val="yellow"/>
              </w:rPr>
            </w:pPr>
            <w:r w:rsidRPr="006066FE">
              <w:rPr>
                <w:rFonts w:ascii="Arial" w:hAnsi="Arial" w:cs="Arial"/>
                <w:color w:val="000000"/>
                <w:sz w:val="18"/>
                <w:szCs w:val="18"/>
              </w:rPr>
              <w:t>A2</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single" w:sz="8" w:space="0" w:color="auto"/>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single" w:sz="8" w:space="0" w:color="auto"/>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single" w:sz="8" w:space="0" w:color="auto"/>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single" w:sz="8" w:space="0" w:color="auto"/>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single" w:sz="8" w:space="0" w:color="auto"/>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 (HMO) Medicare Risk</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rcial Insurance C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proofErr w:type="spellStart"/>
            <w:r>
              <w:rPr>
                <w:rFonts w:ascii="Arial" w:hAnsi="Arial" w:cs="Arial"/>
                <w:color w:val="000000"/>
                <w:sz w:val="18"/>
                <w:szCs w:val="18"/>
              </w:rPr>
              <w:t>varchar</w:t>
            </w:r>
            <w:proofErr w:type="spellEnd"/>
            <w:r>
              <w:rPr>
                <w:rFonts w:ascii="Arial" w:hAnsi="Arial" w:cs="Arial"/>
                <w:color w:val="000000"/>
                <w:sz w:val="18"/>
                <w:szCs w:val="18"/>
              </w:rPr>
              <w:t>[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of this claim service line. The version number begins with </w:t>
            </w:r>
            <w:proofErr w:type="gramStart"/>
            <w:r w:rsidRPr="004D5C7A">
              <w:rPr>
                <w:rFonts w:ascii="Arial" w:hAnsi="Arial" w:cs="Arial"/>
                <w:color w:val="000000"/>
                <w:sz w:val="18"/>
                <w:szCs w:val="18"/>
              </w:rPr>
              <w:t>0  and</w:t>
            </w:r>
            <w:proofErr w:type="gramEnd"/>
            <w:r w:rsidRPr="004D5C7A">
              <w:rPr>
                <w:rFonts w:ascii="Arial" w:hAnsi="Arial" w:cs="Arial"/>
                <w:color w:val="000000"/>
                <w:sz w:val="18"/>
                <w:szCs w:val="18"/>
              </w:rPr>
              <w:t xml:space="preserve">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SS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Social Securit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scriber's SSN here; used to validate Unique Member ID; will not be passed into analytic file.  Do not use hyphen.  If not available do not report any value here</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lan 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S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Social Securit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single" w:sz="8" w:space="0" w:color="auto"/>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single" w:sz="8" w:space="0" w:color="auto"/>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single" w:sz="8" w:space="0" w:color="auto"/>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single" w:sz="8" w:space="0" w:color="auto"/>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single" w:sz="8" w:space="0" w:color="auto"/>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entury Year Month Day </w:t>
            </w:r>
            <w:r w:rsidR="00F86067">
              <w:rPr>
                <w:rFonts w:ascii="Arial" w:hAnsi="Arial" w:cs="Arial"/>
                <w:color w:val="000000"/>
                <w:sz w:val="18"/>
                <w:szCs w:val="18"/>
              </w:rPr>
              <w:t>–</w:t>
            </w:r>
            <w:r w:rsidRPr="004D5C7A">
              <w:rPr>
                <w:rFonts w:ascii="Arial" w:hAnsi="Arial" w:cs="Arial"/>
                <w:color w:val="000000"/>
                <w:sz w:val="18"/>
                <w:szCs w:val="18"/>
              </w:rPr>
              <w:t xml:space="preserve"> CCYYMMDD</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date 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the member / patient was born in CCYYMMDD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City Name</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Member</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5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Member/Patie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ity name of the member / patient.  Used to validate Unique Member I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F86067">
              <w:rPr>
                <w:rFonts w:ascii="Arial" w:hAnsi="Arial" w:cs="Arial"/>
                <w:color w:val="000000"/>
                <w:sz w:val="18"/>
                <w:szCs w:val="18"/>
              </w:rPr>
              <w:t>–</w:t>
            </w:r>
            <w:r w:rsidRPr="004D5C7A">
              <w:rPr>
                <w:rFonts w:ascii="Arial" w:hAnsi="Arial" w:cs="Arial"/>
                <w:color w:val="000000"/>
                <w:sz w:val="18"/>
                <w:szCs w:val="18"/>
              </w:rPr>
              <w:t xml:space="preserve"> State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 Province of the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patient as defined by the US Postal Service.  Report Province when Country Code does not = USA</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Member /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nited State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A7148A">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A7148A">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A7148A">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first name here. If provider is a facility or organization ,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middle name here. If provider is a facility or organization ,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004D5C7A" w:rsidRPr="004D5C7A">
              <w:rPr>
                <w:rFonts w:ascii="Arial" w:hAnsi="Arial" w:cs="Arial"/>
                <w:color w:val="000000"/>
                <w:sz w:val="18"/>
                <w:szCs w:val="18"/>
              </w:rPr>
              <w:t xml:space="preserve">eport the </w:t>
            </w:r>
            <w:proofErr w:type="spellStart"/>
            <w:r w:rsidR="004D5C7A" w:rsidRPr="004D5C7A">
              <w:rPr>
                <w:rFonts w:ascii="Arial" w:hAnsi="Arial" w:cs="Arial"/>
                <w:color w:val="000000"/>
                <w:sz w:val="18"/>
                <w:szCs w:val="18"/>
              </w:rPr>
              <w:t>OrgID</w:t>
            </w:r>
            <w:proofErr w:type="spellEnd"/>
            <w:r w:rsidR="004D5C7A"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Contact the 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w:t>
            </w:r>
            <w:proofErr w:type="spellStart"/>
            <w:r w:rsidR="0003595B">
              <w:rPr>
                <w:rFonts w:ascii="Arial" w:hAnsi="Arial" w:cs="Arial"/>
                <w:color w:val="000000"/>
                <w:sz w:val="18"/>
                <w:szCs w:val="18"/>
              </w:rPr>
              <w:t>OrgID</w:t>
            </w:r>
            <w:proofErr w:type="spellEnd"/>
            <w:r w:rsidR="0003595B">
              <w:rPr>
                <w:rFonts w:ascii="Arial" w:hAnsi="Arial" w:cs="Arial"/>
                <w:color w:val="000000"/>
                <w:sz w:val="18"/>
                <w:szCs w:val="18"/>
              </w:rPr>
              <w:t xml:space="preserve"> from DC001</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mmon Dental Terminology cod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e provider billed the insurance carrier for this claim line service.  Report 0 for services rendered in conjunction with other services on the claim.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paid for the claim line.  Report 0 if line is paid as part of another procedure / claim line.  Do not report any value if the line is denied.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9F1F5E">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9F1F5E">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9F1F5E">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reet Addres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1 Mem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E5F12">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w:t>
            </w:r>
            <w:r w:rsidR="00BE5F12">
              <w:rPr>
                <w:rFonts w:ascii="Arial" w:hAnsi="Arial" w:cs="Arial"/>
                <w:color w:val="000000"/>
                <w:sz w:val="18"/>
                <w:szCs w:val="18"/>
              </w:rPr>
              <w:t>5</w:t>
            </w:r>
            <w:r w:rsidRPr="004D5C7A">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reet address of the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atient / member's address.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ndicates procedures of 3 or more consecutive teeth</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47 is populated</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La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Last Subscri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last name of the subscriber.  Used to validate Unique Member ID.  Last name should exclude all punctuation, including hyphens and apostrophes, and be reported in upper case.  Name should be contracted where punctuation is removed, do not report spaces. </w:t>
            </w:r>
            <w:r w:rsidRPr="004D5C7A">
              <w:rPr>
                <w:rFonts w:ascii="Arial" w:hAnsi="Arial" w:cs="Arial"/>
                <w:b/>
                <w:bCs/>
                <w:color w:val="000000"/>
                <w:sz w:val="18"/>
                <w:szCs w:val="18"/>
              </w:rPr>
              <w:t xml:space="preserve"> EXAMPLE:</w:t>
            </w:r>
            <w:r w:rsidRPr="004D5C7A">
              <w:rPr>
                <w:rFonts w:ascii="Arial" w:hAnsi="Arial" w:cs="Arial"/>
                <w:color w:val="000000"/>
                <w:sz w:val="18"/>
                <w:szCs w:val="18"/>
              </w:rPr>
              <w:t xml:space="preserve"> O'Brien becomes OBRIEN; Carlton-</w:t>
            </w:r>
            <w:proofErr w:type="spellStart"/>
            <w:r w:rsidRPr="004D5C7A">
              <w:rPr>
                <w:rFonts w:ascii="Arial" w:hAnsi="Arial" w:cs="Arial"/>
                <w:color w:val="000000"/>
                <w:sz w:val="18"/>
                <w:szCs w:val="18"/>
              </w:rPr>
              <w:t>Smythe</w:t>
            </w:r>
            <w:proofErr w:type="spellEnd"/>
            <w:r w:rsidRPr="004D5C7A">
              <w:rPr>
                <w:rFonts w:ascii="Arial" w:hAnsi="Arial" w:cs="Arial"/>
                <w:color w:val="000000"/>
                <w:sz w:val="18"/>
                <w:szCs w:val="18"/>
              </w:rPr>
              <w:t xml:space="preserve"> becomes CARLTONSMYTH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Subscri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EXAMPLE: </w:t>
            </w:r>
            <w:r w:rsidRPr="004D5C7A">
              <w:rPr>
                <w:rFonts w:ascii="Arial" w:hAnsi="Arial" w:cs="Arial"/>
                <w:color w:val="000000"/>
                <w:sz w:val="18"/>
                <w:szCs w:val="18"/>
              </w:rPr>
              <w:t>Anne-Marie becomes ANNEMARI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Middle Initial</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Subscri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scriber's middle initial here.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La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Last Mem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f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last name of the patient / member here.  Used to validate Unique Member ID.  Last name should exclude all punctuation, including hyphens and apostrophes, and be reported in upper case.  Name should be contracted where punctuation is removed, do not report spaces.  </w:t>
            </w:r>
            <w:r w:rsidRPr="004D5C7A">
              <w:rPr>
                <w:rFonts w:ascii="Arial" w:hAnsi="Arial" w:cs="Arial"/>
                <w:b/>
                <w:bCs/>
                <w:color w:val="000000"/>
                <w:sz w:val="18"/>
                <w:szCs w:val="18"/>
              </w:rPr>
              <w:t>EXAMPLE</w:t>
            </w:r>
            <w:r w:rsidRPr="004D5C7A">
              <w:rPr>
                <w:rFonts w:ascii="Arial" w:hAnsi="Arial" w:cs="Arial"/>
                <w:color w:val="000000"/>
                <w:sz w:val="18"/>
                <w:szCs w:val="18"/>
              </w:rPr>
              <w:t>: O'Brien becomes OBRIEN; Carlton-</w:t>
            </w:r>
            <w:proofErr w:type="spellStart"/>
            <w:r w:rsidRPr="004D5C7A">
              <w:rPr>
                <w:rFonts w:ascii="Arial" w:hAnsi="Arial" w:cs="Arial"/>
                <w:color w:val="000000"/>
                <w:sz w:val="18"/>
                <w:szCs w:val="18"/>
              </w:rPr>
              <w:t>Smythe</w:t>
            </w:r>
            <w:proofErr w:type="spellEnd"/>
            <w:r w:rsidRPr="004D5C7A">
              <w:rPr>
                <w:rFonts w:ascii="Arial" w:hAnsi="Arial" w:cs="Arial"/>
                <w:color w:val="000000"/>
                <w:sz w:val="18"/>
                <w:szCs w:val="18"/>
              </w:rPr>
              <w:t xml:space="preserve"> becomes CARLTONSMYTH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Mem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 EXAMPLE:</w:t>
            </w:r>
            <w:r w:rsidRPr="004D5C7A">
              <w:rPr>
                <w:rFonts w:ascii="Arial" w:hAnsi="Arial" w:cs="Arial"/>
                <w:color w:val="000000"/>
                <w:sz w:val="18"/>
                <w:szCs w:val="18"/>
              </w:rPr>
              <w:t xml:space="preserve"> Anne-Marie becomes ANNEMARI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Middle Initi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Member</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the Member/Patie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middle initial of the patient / member when available.  Used to validate Unique Member I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member. Used to validate Unique Member ID and link back to Member Eligibility (ME107)</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subscriber. Used to validate Unique Member ID and link back to Member Eligibility (ME117)</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reet Address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2 Mem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E5F12">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w:t>
            </w:r>
            <w:r w:rsidR="00BE5F12">
              <w:rPr>
                <w:rFonts w:ascii="Arial" w:hAnsi="Arial" w:cs="Arial"/>
                <w:color w:val="000000"/>
                <w:sz w:val="18"/>
                <w:szCs w:val="18"/>
              </w:rPr>
              <w:t>5</w:t>
            </w:r>
            <w:r w:rsidRPr="004D5C7A">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condary Street Address of the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APCD.  Contact the 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9F1F5E">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399"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A7148A">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A7148A">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A7148A">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7A3C70">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7A3C70">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99"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w:t>
            </w:r>
            <w:proofErr w:type="spellStart"/>
            <w:r>
              <w:rPr>
                <w:rFonts w:ascii="Arial" w:hAnsi="Arial" w:cs="Arial"/>
                <w:color w:val="000000"/>
                <w:sz w:val="18"/>
                <w:szCs w:val="18"/>
              </w:rPr>
              <w:t>MassHealth</w:t>
            </w:r>
            <w:proofErr w:type="spellEnd"/>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 xml:space="preserve">Valid for </w:t>
            </w:r>
            <w:proofErr w:type="spellStart"/>
            <w:r w:rsidRPr="000E505B">
              <w:rPr>
                <w:rFonts w:ascii="Arial" w:hAnsi="Arial" w:cs="Arial"/>
                <w:b/>
                <w:color w:val="000000"/>
                <w:sz w:val="16"/>
                <w:szCs w:val="16"/>
              </w:rPr>
              <w:t>MassHealth</w:t>
            </w:r>
            <w:proofErr w:type="spellEnd"/>
            <w:r w:rsidRPr="000E505B">
              <w:rPr>
                <w:rFonts w:ascii="Arial" w:hAnsi="Arial" w:cs="Arial"/>
                <w:b/>
                <w:color w:val="000000"/>
                <w:sz w:val="16"/>
                <w:szCs w:val="16"/>
              </w:rPr>
              <w:t xml:space="preserve">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GIC I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GIC</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GIC Member ID</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GIC Member Identification number as provided to GIC Plan Submitters.  If not applicable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20223A">
            <w:pPr>
              <w:jc w:val="center"/>
              <w:rPr>
                <w:rFonts w:ascii="Arial" w:hAnsi="Arial" w:cs="Arial"/>
                <w:color w:val="000000"/>
                <w:sz w:val="18"/>
                <w:szCs w:val="18"/>
              </w:rPr>
            </w:pPr>
            <w:r w:rsidRPr="00617B5B">
              <w:rPr>
                <w:rFonts w:ascii="Arial" w:hAnsi="Arial" w:cs="Arial"/>
                <w:color w:val="000000"/>
                <w:sz w:val="18"/>
                <w:szCs w:val="18"/>
              </w:rPr>
              <w:t>Required when DC067 = 3</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9F1F5E">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399"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 xml:space="preserve">MCO - </w:t>
            </w:r>
            <w:proofErr w:type="spellStart"/>
            <w:r w:rsidRPr="004D5C7A">
              <w:rPr>
                <w:rFonts w:ascii="Calibri" w:hAnsi="Calibri"/>
                <w:color w:val="000000"/>
                <w:sz w:val="22"/>
                <w:szCs w:val="22"/>
              </w:rPr>
              <w:t>MassHealth</w:t>
            </w:r>
            <w:proofErr w:type="spellEnd"/>
            <w:r w:rsidRPr="004D5C7A">
              <w:rPr>
                <w:rFonts w:ascii="Calibri" w:hAnsi="Calibri"/>
                <w:color w:val="000000"/>
                <w:sz w:val="22"/>
                <w:szCs w:val="22"/>
              </w:rPr>
              <w:t xml:space="preserve">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9F1F5E">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99"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FE394A">
            <w:pPr>
              <w:pStyle w:val="MPGrid"/>
            </w:pPr>
            <w:r w:rsidRPr="004D5C7A">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FE394A">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99"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4D5C7A" w:rsidRDefault="007A3C70" w:rsidP="004D5C7A">
            <w:pPr>
              <w:jc w:val="center"/>
              <w:rPr>
                <w:rFonts w:ascii="Calibri" w:hAnsi="Calibri"/>
                <w:color w:val="000000"/>
                <w:sz w:val="22"/>
                <w:szCs w:val="22"/>
              </w:rPr>
            </w:pPr>
            <w:r>
              <w:rPr>
                <w:rFonts w:ascii="Calibri" w:hAnsi="Calibri"/>
                <w:color w:val="000000"/>
                <w:sz w:val="22"/>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4D5C7A" w:rsidRDefault="007A3C70" w:rsidP="00D23DBB">
            <w:pPr>
              <w:pStyle w:val="MPGrid"/>
            </w:pPr>
            <w:r>
              <w:t>ICO - Integrated Care Organization</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FE394A">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Unknown / Not Applicable</w:t>
            </w:r>
          </w:p>
        </w:tc>
        <w:tc>
          <w:tcPr>
            <w:tcW w:w="388"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FE394A">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9</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399" w:type="pct"/>
            <w:tcBorders>
              <w:top w:val="single" w:sz="4"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617B5B">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 </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varchar</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9F1F5E">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9F1F5E">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9F1F5E">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399"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29" w:name="_Toc353199589"/>
      <w:bookmarkStart w:id="30" w:name="_Toc358316750"/>
      <w:r w:rsidRPr="00A7148A">
        <w:rPr>
          <w:rStyle w:val="MP1HeadingChar"/>
        </w:rPr>
        <w:lastRenderedPageBreak/>
        <w:t>Appendix D – External Code Sources</w:t>
      </w:r>
      <w:bookmarkEnd w:id="29"/>
      <w:bookmarkEnd w:id="30"/>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5313D3" w:rsidP="00617E75">
      <w:pPr>
        <w:ind w:left="1440" w:firstLine="720"/>
        <w:rPr>
          <w:b/>
        </w:rPr>
      </w:pPr>
      <w:hyperlink r:id="rId19"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5313D3" w:rsidP="00617E75">
      <w:pPr>
        <w:ind w:left="1440" w:firstLine="720"/>
        <w:rPr>
          <w:b/>
        </w:rPr>
      </w:pPr>
      <w:hyperlink r:id="rId20"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5313D3" w:rsidP="00617E75">
      <w:pPr>
        <w:ind w:left="1440" w:firstLine="720"/>
        <w:rPr>
          <w:b/>
        </w:rPr>
      </w:pPr>
      <w:hyperlink r:id="rId21"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5313D3" w:rsidP="00617E75">
      <w:pPr>
        <w:ind w:left="1440" w:firstLine="720"/>
        <w:rPr>
          <w:b/>
        </w:rPr>
      </w:pPr>
      <w:hyperlink r:id="rId22"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5313D3" w:rsidP="00617E75">
      <w:pPr>
        <w:ind w:left="1440" w:firstLine="720"/>
        <w:rPr>
          <w:b/>
        </w:rPr>
      </w:pPr>
      <w:hyperlink r:id="rId23"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5313D3" w:rsidP="00617E75">
      <w:pPr>
        <w:ind w:left="1440" w:firstLine="720"/>
        <w:rPr>
          <w:b/>
        </w:rPr>
      </w:pPr>
      <w:hyperlink r:id="rId24"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5313D3" w:rsidP="00617E75">
      <w:pPr>
        <w:ind w:left="1440" w:firstLine="720"/>
        <w:rPr>
          <w:b/>
        </w:rPr>
      </w:pPr>
      <w:hyperlink r:id="rId25"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5313D3" w:rsidP="00617E75">
      <w:pPr>
        <w:ind w:left="1440" w:firstLine="720"/>
        <w:rPr>
          <w:b/>
        </w:rPr>
      </w:pPr>
      <w:hyperlink r:id="rId26"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313D3" w:rsidP="0015139D">
      <w:pPr>
        <w:pStyle w:val="BodyText"/>
        <w:spacing w:after="0"/>
        <w:jc w:val="center"/>
        <w:rPr>
          <w:rFonts w:ascii="Times New Roman" w:hAnsi="Times New Roman" w:cs="Times New Roman"/>
          <w:sz w:val="40"/>
          <w:szCs w:val="40"/>
        </w:rPr>
      </w:pPr>
      <w:r>
        <w:rPr>
          <w:noProof/>
        </w:rPr>
        <w:lastRenderedPageBreak/>
        <w:pict>
          <v:shape id="_x0000_s1026" type="#_x0000_t75" style="position:absolute;left:0;text-align:left;margin-left:7.9pt;margin-top:0;width:1in;height:1in;z-index:251657728">
            <v:imagedata r:id="rId9" o:title=""/>
            <w10:wrap type="square"/>
          </v:shape>
        </w:pict>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03403C" w:rsidRDefault="0015139D" w:rsidP="0015139D">
      <w:pPr>
        <w:pStyle w:val="BodyText"/>
        <w:spacing w:after="0"/>
        <w:jc w:val="center"/>
        <w:rPr>
          <w:rFonts w:ascii="Arial" w:hAnsi="Arial" w:cs="Arial"/>
          <w:sz w:val="20"/>
        </w:rPr>
      </w:pPr>
      <w:r>
        <w:rPr>
          <w:rFonts w:ascii="Arial" w:hAnsi="Arial" w:cs="Arial"/>
          <w:sz w:val="20"/>
        </w:rPr>
        <w:t>Center for Health Information and Analysis</w:t>
      </w: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Two Boylston Street</w:t>
      </w:r>
      <w:r w:rsidRPr="0003403C">
        <w:rPr>
          <w:rFonts w:ascii="Arial" w:hAnsi="Arial" w:cs="Arial"/>
          <w:sz w:val="20"/>
        </w:rPr>
        <w:br/>
        <w:t>Boston, MA 02116-4737</w:t>
      </w:r>
    </w:p>
    <w:p w:rsidR="0015139D" w:rsidRDefault="0015139D" w:rsidP="0015139D">
      <w:pPr>
        <w:pStyle w:val="BodyText"/>
        <w:spacing w:after="0"/>
        <w:jc w:val="center"/>
        <w:rPr>
          <w:rFonts w:ascii="Arial" w:hAnsi="Arial" w:cs="Arial"/>
          <w:sz w:val="20"/>
        </w:rPr>
      </w:pPr>
      <w:r w:rsidRPr="0003403C">
        <w:rPr>
          <w:rFonts w:ascii="Arial" w:hAnsi="Arial" w:cs="Arial"/>
          <w:sz w:val="20"/>
        </w:rPr>
        <w:t>Phone: (617) 988-3100</w:t>
      </w:r>
      <w:r w:rsidRPr="0003403C">
        <w:rPr>
          <w:rFonts w:ascii="Arial" w:hAnsi="Arial" w:cs="Arial"/>
          <w:sz w:val="20"/>
        </w:rPr>
        <w:br/>
        <w:t>Fax: (617) 727-7662</w:t>
      </w:r>
    </w:p>
    <w:p w:rsidR="0015139D" w:rsidRPr="0003403C" w:rsidRDefault="0015139D" w:rsidP="0015139D">
      <w:pPr>
        <w:pStyle w:val="BodyText"/>
        <w:spacing w:after="0"/>
        <w:jc w:val="center"/>
        <w:rPr>
          <w:rFonts w:ascii="Arial" w:hAnsi="Arial" w:cs="Arial"/>
          <w:sz w:val="20"/>
        </w:rPr>
      </w:pPr>
      <w:r>
        <w:rPr>
          <w:rFonts w:ascii="Arial" w:hAnsi="Arial" w:cs="Arial"/>
          <w:sz w:val="20"/>
        </w:rPr>
        <w:t xml:space="preserve">Website: </w:t>
      </w:r>
      <w:hyperlink r:id="rId27" w:history="1">
        <w:r>
          <w:rPr>
            <w:rStyle w:val="Hyperlink"/>
            <w:rFonts w:ascii="Arial" w:hAnsi="Arial" w:cs="Arial"/>
            <w:sz w:val="20"/>
          </w:rPr>
          <w:t>http://www.mass.gov/chia</w:t>
        </w:r>
      </w:hyperlink>
    </w:p>
    <w:p w:rsidR="0015139D" w:rsidRPr="0003403C" w:rsidRDefault="0015139D" w:rsidP="0015139D">
      <w:pPr>
        <w:pStyle w:val="BodyText"/>
        <w:spacing w:after="0"/>
        <w:jc w:val="center"/>
        <w:rPr>
          <w:rFonts w:ascii="Arial" w:hAnsi="Arial" w:cs="Arial"/>
          <w:sz w:val="20"/>
        </w:rPr>
      </w:pP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15139D" w:rsidRPr="0003403C" w:rsidRDefault="0015139D" w:rsidP="0015139D">
      <w:pPr>
        <w:pStyle w:val="BodyText"/>
        <w:spacing w:after="0"/>
        <w:jc w:val="center"/>
        <w:rPr>
          <w:rFonts w:ascii="Arial" w:hAnsi="Arial" w:cs="Arial"/>
          <w:sz w:val="20"/>
        </w:rPr>
      </w:pP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28" w:history="1">
        <w:r>
          <w:rPr>
            <w:rStyle w:val="Hyperlink"/>
            <w:rFonts w:ascii="Arial" w:hAnsi="Arial" w:cs="Arial"/>
            <w:sz w:val="20"/>
          </w:rPr>
          <w:t>http://www.mass.gov/chia</w:t>
        </w:r>
      </w:hyperlink>
      <w:r w:rsidRPr="0003403C">
        <w:rPr>
          <w:rFonts w:ascii="Arial" w:hAnsi="Arial" w:cs="Arial"/>
          <w:sz w:val="20"/>
        </w:rPr>
        <w:t>.</w:t>
      </w:r>
    </w:p>
    <w:p w:rsidR="0015139D" w:rsidRPr="003D791B" w:rsidRDefault="0015139D" w:rsidP="0015139D">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default" r:id="rId29"/>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11" w:rsidRDefault="00FD3F11">
      <w:r>
        <w:separator/>
      </w:r>
    </w:p>
  </w:endnote>
  <w:endnote w:type="continuationSeparator" w:id="0">
    <w:p w:rsidR="00FD3F11" w:rsidRDefault="00F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AE51E5" w:rsidP="00865EE8">
    <w:pPr>
      <w:pStyle w:val="Footer"/>
      <w:framePr w:wrap="around" w:vAnchor="text" w:hAnchor="margin" w:xAlign="right" w:y="1"/>
      <w:rPr>
        <w:rStyle w:val="PageNumber"/>
      </w:rPr>
    </w:pPr>
    <w:r>
      <w:rPr>
        <w:rStyle w:val="PageNumber"/>
      </w:rPr>
      <w:fldChar w:fldCharType="begin"/>
    </w:r>
    <w:r w:rsidR="00FD3F11">
      <w:rPr>
        <w:rStyle w:val="PageNumber"/>
      </w:rPr>
      <w:instrText xml:space="preserve">PAGE  </w:instrText>
    </w:r>
    <w:r>
      <w:rPr>
        <w:rStyle w:val="PageNumber"/>
      </w:rPr>
      <w:fldChar w:fldCharType="end"/>
    </w:r>
  </w:p>
  <w:p w:rsidR="00FD3F11" w:rsidRDefault="00FD3F11"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AE51E5" w:rsidP="00865EE8">
    <w:pPr>
      <w:pStyle w:val="Footer"/>
      <w:framePr w:wrap="around" w:vAnchor="text" w:hAnchor="margin" w:xAlign="right" w:y="1"/>
      <w:rPr>
        <w:rStyle w:val="PageNumber"/>
      </w:rPr>
    </w:pPr>
    <w:r>
      <w:rPr>
        <w:rStyle w:val="PageNumber"/>
      </w:rPr>
      <w:fldChar w:fldCharType="begin"/>
    </w:r>
    <w:r w:rsidR="00FD3F11">
      <w:rPr>
        <w:rStyle w:val="PageNumber"/>
      </w:rPr>
      <w:instrText xml:space="preserve">PAGE  </w:instrText>
    </w:r>
    <w:r>
      <w:rPr>
        <w:rStyle w:val="PageNumber"/>
      </w:rPr>
      <w:fldChar w:fldCharType="separate"/>
    </w:r>
    <w:r w:rsidR="005313D3">
      <w:rPr>
        <w:rStyle w:val="PageNumber"/>
        <w:noProof/>
      </w:rPr>
      <w:t>17</w:t>
    </w:r>
    <w:r>
      <w:rPr>
        <w:rStyle w:val="PageNumber"/>
      </w:rPr>
      <w:fldChar w:fldCharType="end"/>
    </w:r>
  </w:p>
  <w:p w:rsidR="00FD3F11" w:rsidRDefault="00FD3F11" w:rsidP="00865EE8">
    <w:pPr>
      <w:pStyle w:val="Footer"/>
      <w:tabs>
        <w:tab w:val="clear" w:pos="4320"/>
        <w:tab w:val="clear" w:pos="8640"/>
        <w:tab w:val="left" w:pos="1301"/>
      </w:tabs>
      <w:ind w:right="360"/>
    </w:pPr>
    <w:r>
      <w:t>APCD Submission Guides Version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FD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11" w:rsidRDefault="00FD3F11">
      <w:r>
        <w:separator/>
      </w:r>
    </w:p>
  </w:footnote>
  <w:footnote w:type="continuationSeparator" w:id="0">
    <w:p w:rsidR="00FD3F11" w:rsidRDefault="00FD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FD3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FD3F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Pr="008A4D95" w:rsidRDefault="00FD3F11" w:rsidP="008A4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FD3F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11" w:rsidRDefault="00FD3F11"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RANGE!A1:K1" w:val="Empty"/>
    <w:docVar w:name="RANGE!A1:K31" w:val="Empty"/>
  </w:docVars>
  <w:rsids>
    <w:rsidRoot w:val="004160BE"/>
    <w:rsid w:val="00001D75"/>
    <w:rsid w:val="00001EB7"/>
    <w:rsid w:val="00003806"/>
    <w:rsid w:val="000045B3"/>
    <w:rsid w:val="00007C1B"/>
    <w:rsid w:val="00024DF6"/>
    <w:rsid w:val="00030911"/>
    <w:rsid w:val="00031CB0"/>
    <w:rsid w:val="00034057"/>
    <w:rsid w:val="00034991"/>
    <w:rsid w:val="0003595B"/>
    <w:rsid w:val="000427DC"/>
    <w:rsid w:val="00044968"/>
    <w:rsid w:val="00045884"/>
    <w:rsid w:val="00063450"/>
    <w:rsid w:val="0007257F"/>
    <w:rsid w:val="000816C4"/>
    <w:rsid w:val="000964A6"/>
    <w:rsid w:val="00096FB9"/>
    <w:rsid w:val="000B1661"/>
    <w:rsid w:val="000B4383"/>
    <w:rsid w:val="000B776C"/>
    <w:rsid w:val="000C0702"/>
    <w:rsid w:val="000C242B"/>
    <w:rsid w:val="000C65A0"/>
    <w:rsid w:val="000D1E4A"/>
    <w:rsid w:val="000D53D3"/>
    <w:rsid w:val="000D6D70"/>
    <w:rsid w:val="000E1513"/>
    <w:rsid w:val="000E7F4B"/>
    <w:rsid w:val="000F6F9B"/>
    <w:rsid w:val="000F7C15"/>
    <w:rsid w:val="0011510C"/>
    <w:rsid w:val="00120308"/>
    <w:rsid w:val="00127247"/>
    <w:rsid w:val="00131F5C"/>
    <w:rsid w:val="00140843"/>
    <w:rsid w:val="00141AD1"/>
    <w:rsid w:val="00142B62"/>
    <w:rsid w:val="001436D6"/>
    <w:rsid w:val="00144306"/>
    <w:rsid w:val="00145A46"/>
    <w:rsid w:val="0015139D"/>
    <w:rsid w:val="0015176B"/>
    <w:rsid w:val="00154574"/>
    <w:rsid w:val="00164876"/>
    <w:rsid w:val="0016522E"/>
    <w:rsid w:val="00167A68"/>
    <w:rsid w:val="0017007E"/>
    <w:rsid w:val="00170B76"/>
    <w:rsid w:val="00170DE8"/>
    <w:rsid w:val="00170EA5"/>
    <w:rsid w:val="001807DC"/>
    <w:rsid w:val="00181934"/>
    <w:rsid w:val="00183426"/>
    <w:rsid w:val="001965A4"/>
    <w:rsid w:val="00196A7E"/>
    <w:rsid w:val="001A2E56"/>
    <w:rsid w:val="001A6D8A"/>
    <w:rsid w:val="001B6C93"/>
    <w:rsid w:val="001C3481"/>
    <w:rsid w:val="001C673C"/>
    <w:rsid w:val="001D054B"/>
    <w:rsid w:val="001D38FA"/>
    <w:rsid w:val="001D5C2A"/>
    <w:rsid w:val="001D5DE1"/>
    <w:rsid w:val="001E0A90"/>
    <w:rsid w:val="001E4CC9"/>
    <w:rsid w:val="001E61C5"/>
    <w:rsid w:val="001F11D0"/>
    <w:rsid w:val="001F2A04"/>
    <w:rsid w:val="001F4B54"/>
    <w:rsid w:val="001F5415"/>
    <w:rsid w:val="00200CF4"/>
    <w:rsid w:val="0020223A"/>
    <w:rsid w:val="0022021D"/>
    <w:rsid w:val="002229BA"/>
    <w:rsid w:val="0022595B"/>
    <w:rsid w:val="00227B17"/>
    <w:rsid w:val="00230724"/>
    <w:rsid w:val="00232E44"/>
    <w:rsid w:val="00233F27"/>
    <w:rsid w:val="00235A86"/>
    <w:rsid w:val="00250AF6"/>
    <w:rsid w:val="00251DDE"/>
    <w:rsid w:val="002700AA"/>
    <w:rsid w:val="00277453"/>
    <w:rsid w:val="00280236"/>
    <w:rsid w:val="0028643E"/>
    <w:rsid w:val="002909D4"/>
    <w:rsid w:val="002924E2"/>
    <w:rsid w:val="002A27C0"/>
    <w:rsid w:val="002A3FE7"/>
    <w:rsid w:val="002A6748"/>
    <w:rsid w:val="002A6FBC"/>
    <w:rsid w:val="002B03FC"/>
    <w:rsid w:val="002B1E04"/>
    <w:rsid w:val="002B4008"/>
    <w:rsid w:val="002B5629"/>
    <w:rsid w:val="002C0A2A"/>
    <w:rsid w:val="002C2ECA"/>
    <w:rsid w:val="002D1860"/>
    <w:rsid w:val="002D24A3"/>
    <w:rsid w:val="002D38AE"/>
    <w:rsid w:val="002D5701"/>
    <w:rsid w:val="002D7C37"/>
    <w:rsid w:val="002F380B"/>
    <w:rsid w:val="00302CB1"/>
    <w:rsid w:val="00315388"/>
    <w:rsid w:val="00316B39"/>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E85"/>
    <w:rsid w:val="003B057C"/>
    <w:rsid w:val="003B06D0"/>
    <w:rsid w:val="003B196D"/>
    <w:rsid w:val="003B7E15"/>
    <w:rsid w:val="003C4E24"/>
    <w:rsid w:val="003C5F26"/>
    <w:rsid w:val="003D1D21"/>
    <w:rsid w:val="003D3C8F"/>
    <w:rsid w:val="003F2F4D"/>
    <w:rsid w:val="00401F33"/>
    <w:rsid w:val="0041010C"/>
    <w:rsid w:val="00413098"/>
    <w:rsid w:val="00413A98"/>
    <w:rsid w:val="004160BE"/>
    <w:rsid w:val="004255B2"/>
    <w:rsid w:val="00426B81"/>
    <w:rsid w:val="004319B6"/>
    <w:rsid w:val="00433B66"/>
    <w:rsid w:val="004352E4"/>
    <w:rsid w:val="00435556"/>
    <w:rsid w:val="00445CC7"/>
    <w:rsid w:val="00463268"/>
    <w:rsid w:val="00464B63"/>
    <w:rsid w:val="004764C2"/>
    <w:rsid w:val="00483928"/>
    <w:rsid w:val="004924C0"/>
    <w:rsid w:val="004A6731"/>
    <w:rsid w:val="004B4052"/>
    <w:rsid w:val="004C1007"/>
    <w:rsid w:val="004C4086"/>
    <w:rsid w:val="004C521B"/>
    <w:rsid w:val="004C5720"/>
    <w:rsid w:val="004C6543"/>
    <w:rsid w:val="004C7403"/>
    <w:rsid w:val="004D303C"/>
    <w:rsid w:val="004D5C7A"/>
    <w:rsid w:val="004E562D"/>
    <w:rsid w:val="004F1B59"/>
    <w:rsid w:val="004F5BE9"/>
    <w:rsid w:val="004F6A90"/>
    <w:rsid w:val="005018F3"/>
    <w:rsid w:val="0050387E"/>
    <w:rsid w:val="00510C56"/>
    <w:rsid w:val="005155CE"/>
    <w:rsid w:val="00516FB0"/>
    <w:rsid w:val="00522E9F"/>
    <w:rsid w:val="005313D3"/>
    <w:rsid w:val="00536F49"/>
    <w:rsid w:val="0054045B"/>
    <w:rsid w:val="00550056"/>
    <w:rsid w:val="0055197A"/>
    <w:rsid w:val="00556A9B"/>
    <w:rsid w:val="00563937"/>
    <w:rsid w:val="00573FF5"/>
    <w:rsid w:val="00576DAE"/>
    <w:rsid w:val="0058349A"/>
    <w:rsid w:val="00584C42"/>
    <w:rsid w:val="005913F8"/>
    <w:rsid w:val="005951F1"/>
    <w:rsid w:val="00597BDB"/>
    <w:rsid w:val="005A53CC"/>
    <w:rsid w:val="005A744A"/>
    <w:rsid w:val="005B104B"/>
    <w:rsid w:val="005B42DC"/>
    <w:rsid w:val="005B7E89"/>
    <w:rsid w:val="005C4103"/>
    <w:rsid w:val="005D5D74"/>
    <w:rsid w:val="005E06EC"/>
    <w:rsid w:val="005E1910"/>
    <w:rsid w:val="005E2D1F"/>
    <w:rsid w:val="005F00BF"/>
    <w:rsid w:val="005F58E6"/>
    <w:rsid w:val="006066FE"/>
    <w:rsid w:val="00607F4D"/>
    <w:rsid w:val="00615DCC"/>
    <w:rsid w:val="00617B5B"/>
    <w:rsid w:val="00617E75"/>
    <w:rsid w:val="00620542"/>
    <w:rsid w:val="00622774"/>
    <w:rsid w:val="0063197D"/>
    <w:rsid w:val="006366EA"/>
    <w:rsid w:val="00637789"/>
    <w:rsid w:val="00640597"/>
    <w:rsid w:val="00641716"/>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A3BF7"/>
    <w:rsid w:val="006B7416"/>
    <w:rsid w:val="006C1659"/>
    <w:rsid w:val="006C1779"/>
    <w:rsid w:val="006C2691"/>
    <w:rsid w:val="006C6222"/>
    <w:rsid w:val="006D03D9"/>
    <w:rsid w:val="006D4A6D"/>
    <w:rsid w:val="006D7DE5"/>
    <w:rsid w:val="006E0113"/>
    <w:rsid w:val="006E0ECF"/>
    <w:rsid w:val="006E1BAD"/>
    <w:rsid w:val="006E468F"/>
    <w:rsid w:val="006F08E9"/>
    <w:rsid w:val="006F2FD5"/>
    <w:rsid w:val="006F4CC5"/>
    <w:rsid w:val="006F7078"/>
    <w:rsid w:val="00711794"/>
    <w:rsid w:val="0071416C"/>
    <w:rsid w:val="00715759"/>
    <w:rsid w:val="0071678F"/>
    <w:rsid w:val="0072649C"/>
    <w:rsid w:val="007454CA"/>
    <w:rsid w:val="00747297"/>
    <w:rsid w:val="007479B1"/>
    <w:rsid w:val="0075290E"/>
    <w:rsid w:val="007645D6"/>
    <w:rsid w:val="00765AE2"/>
    <w:rsid w:val="0076628B"/>
    <w:rsid w:val="00766520"/>
    <w:rsid w:val="00767AFC"/>
    <w:rsid w:val="0077493D"/>
    <w:rsid w:val="00776832"/>
    <w:rsid w:val="007849F1"/>
    <w:rsid w:val="00790A8F"/>
    <w:rsid w:val="007A3C70"/>
    <w:rsid w:val="007B23B5"/>
    <w:rsid w:val="007B50A4"/>
    <w:rsid w:val="007C0A9B"/>
    <w:rsid w:val="007F2A81"/>
    <w:rsid w:val="007F4600"/>
    <w:rsid w:val="00812D21"/>
    <w:rsid w:val="00813EF2"/>
    <w:rsid w:val="0082026F"/>
    <w:rsid w:val="0082224C"/>
    <w:rsid w:val="00822445"/>
    <w:rsid w:val="00825905"/>
    <w:rsid w:val="00833785"/>
    <w:rsid w:val="008416FE"/>
    <w:rsid w:val="008445CF"/>
    <w:rsid w:val="0085182E"/>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7011"/>
    <w:rsid w:val="008C0C50"/>
    <w:rsid w:val="008C168F"/>
    <w:rsid w:val="008C19AF"/>
    <w:rsid w:val="008D1624"/>
    <w:rsid w:val="008D176A"/>
    <w:rsid w:val="008D370D"/>
    <w:rsid w:val="008D3FE9"/>
    <w:rsid w:val="008F206B"/>
    <w:rsid w:val="008F42C5"/>
    <w:rsid w:val="00903F09"/>
    <w:rsid w:val="00904142"/>
    <w:rsid w:val="00907EC1"/>
    <w:rsid w:val="00907F8C"/>
    <w:rsid w:val="00911817"/>
    <w:rsid w:val="00912396"/>
    <w:rsid w:val="009142CE"/>
    <w:rsid w:val="00924C23"/>
    <w:rsid w:val="00935419"/>
    <w:rsid w:val="00935ED3"/>
    <w:rsid w:val="009564FA"/>
    <w:rsid w:val="00964868"/>
    <w:rsid w:val="00964B47"/>
    <w:rsid w:val="00964E69"/>
    <w:rsid w:val="00971D3D"/>
    <w:rsid w:val="00977187"/>
    <w:rsid w:val="00977EBC"/>
    <w:rsid w:val="00983CAC"/>
    <w:rsid w:val="00984A37"/>
    <w:rsid w:val="0098712B"/>
    <w:rsid w:val="00990658"/>
    <w:rsid w:val="00991E2D"/>
    <w:rsid w:val="00992CFA"/>
    <w:rsid w:val="009970A9"/>
    <w:rsid w:val="009A0EE2"/>
    <w:rsid w:val="009A1C4D"/>
    <w:rsid w:val="009A4C86"/>
    <w:rsid w:val="009A5F23"/>
    <w:rsid w:val="009C0D71"/>
    <w:rsid w:val="009C5EB5"/>
    <w:rsid w:val="009D2F07"/>
    <w:rsid w:val="009D5D30"/>
    <w:rsid w:val="009E0772"/>
    <w:rsid w:val="009E4495"/>
    <w:rsid w:val="009E51E9"/>
    <w:rsid w:val="009F1F5E"/>
    <w:rsid w:val="009F729B"/>
    <w:rsid w:val="00A049AF"/>
    <w:rsid w:val="00A07F0D"/>
    <w:rsid w:val="00A1273B"/>
    <w:rsid w:val="00A255DF"/>
    <w:rsid w:val="00A34372"/>
    <w:rsid w:val="00A36240"/>
    <w:rsid w:val="00A42616"/>
    <w:rsid w:val="00A4525E"/>
    <w:rsid w:val="00A5482B"/>
    <w:rsid w:val="00A574E8"/>
    <w:rsid w:val="00A60520"/>
    <w:rsid w:val="00A61B43"/>
    <w:rsid w:val="00A62F38"/>
    <w:rsid w:val="00A7148A"/>
    <w:rsid w:val="00A71F59"/>
    <w:rsid w:val="00A93A47"/>
    <w:rsid w:val="00A94DF0"/>
    <w:rsid w:val="00A94FCA"/>
    <w:rsid w:val="00AA6184"/>
    <w:rsid w:val="00AB2984"/>
    <w:rsid w:val="00AB3A97"/>
    <w:rsid w:val="00AC33EB"/>
    <w:rsid w:val="00AC7705"/>
    <w:rsid w:val="00AD07D0"/>
    <w:rsid w:val="00AD14F0"/>
    <w:rsid w:val="00AD1B9C"/>
    <w:rsid w:val="00AE51E5"/>
    <w:rsid w:val="00AE6308"/>
    <w:rsid w:val="00AF053A"/>
    <w:rsid w:val="00B0028C"/>
    <w:rsid w:val="00B07CAF"/>
    <w:rsid w:val="00B218AD"/>
    <w:rsid w:val="00B24459"/>
    <w:rsid w:val="00B27CE5"/>
    <w:rsid w:val="00B33602"/>
    <w:rsid w:val="00B37E8A"/>
    <w:rsid w:val="00B42AD4"/>
    <w:rsid w:val="00B47824"/>
    <w:rsid w:val="00B52756"/>
    <w:rsid w:val="00B60F11"/>
    <w:rsid w:val="00B70EA3"/>
    <w:rsid w:val="00B73C71"/>
    <w:rsid w:val="00B747BB"/>
    <w:rsid w:val="00B91475"/>
    <w:rsid w:val="00B93015"/>
    <w:rsid w:val="00B96476"/>
    <w:rsid w:val="00B9677B"/>
    <w:rsid w:val="00BA2DE2"/>
    <w:rsid w:val="00BA36A8"/>
    <w:rsid w:val="00BA6438"/>
    <w:rsid w:val="00BA75DD"/>
    <w:rsid w:val="00BC066C"/>
    <w:rsid w:val="00BC16FD"/>
    <w:rsid w:val="00BE1999"/>
    <w:rsid w:val="00BE311C"/>
    <w:rsid w:val="00BE3C3A"/>
    <w:rsid w:val="00BE58F4"/>
    <w:rsid w:val="00BE5F12"/>
    <w:rsid w:val="00BF0F3F"/>
    <w:rsid w:val="00BF1032"/>
    <w:rsid w:val="00BF2788"/>
    <w:rsid w:val="00BF644A"/>
    <w:rsid w:val="00BF734F"/>
    <w:rsid w:val="00BF742B"/>
    <w:rsid w:val="00C0205E"/>
    <w:rsid w:val="00C11171"/>
    <w:rsid w:val="00C144BD"/>
    <w:rsid w:val="00C171AA"/>
    <w:rsid w:val="00C17B92"/>
    <w:rsid w:val="00C36EC9"/>
    <w:rsid w:val="00C53237"/>
    <w:rsid w:val="00C53B77"/>
    <w:rsid w:val="00C55354"/>
    <w:rsid w:val="00C60C97"/>
    <w:rsid w:val="00C63F24"/>
    <w:rsid w:val="00C65E22"/>
    <w:rsid w:val="00C73803"/>
    <w:rsid w:val="00C73E10"/>
    <w:rsid w:val="00C74162"/>
    <w:rsid w:val="00C74EB2"/>
    <w:rsid w:val="00C76125"/>
    <w:rsid w:val="00C77ADD"/>
    <w:rsid w:val="00C81414"/>
    <w:rsid w:val="00C840CE"/>
    <w:rsid w:val="00C8676D"/>
    <w:rsid w:val="00C87FFC"/>
    <w:rsid w:val="00C91761"/>
    <w:rsid w:val="00C94A6D"/>
    <w:rsid w:val="00CA26AE"/>
    <w:rsid w:val="00CA707C"/>
    <w:rsid w:val="00CB18AA"/>
    <w:rsid w:val="00CB2390"/>
    <w:rsid w:val="00CB28F3"/>
    <w:rsid w:val="00CC1998"/>
    <w:rsid w:val="00CC73B4"/>
    <w:rsid w:val="00CC7B25"/>
    <w:rsid w:val="00CD1831"/>
    <w:rsid w:val="00CD2193"/>
    <w:rsid w:val="00CD3F19"/>
    <w:rsid w:val="00CE1B61"/>
    <w:rsid w:val="00CF2AA1"/>
    <w:rsid w:val="00CF5431"/>
    <w:rsid w:val="00D0443A"/>
    <w:rsid w:val="00D07B1A"/>
    <w:rsid w:val="00D10502"/>
    <w:rsid w:val="00D12148"/>
    <w:rsid w:val="00D132B1"/>
    <w:rsid w:val="00D1640C"/>
    <w:rsid w:val="00D16C7B"/>
    <w:rsid w:val="00D22E86"/>
    <w:rsid w:val="00D23DBB"/>
    <w:rsid w:val="00D32CB3"/>
    <w:rsid w:val="00D34C4E"/>
    <w:rsid w:val="00D376DE"/>
    <w:rsid w:val="00D40EAD"/>
    <w:rsid w:val="00D40FD1"/>
    <w:rsid w:val="00D4341B"/>
    <w:rsid w:val="00D43DAD"/>
    <w:rsid w:val="00D57EAA"/>
    <w:rsid w:val="00D64E88"/>
    <w:rsid w:val="00D65C48"/>
    <w:rsid w:val="00D765B6"/>
    <w:rsid w:val="00D777E6"/>
    <w:rsid w:val="00D81CCA"/>
    <w:rsid w:val="00D82988"/>
    <w:rsid w:val="00D8305E"/>
    <w:rsid w:val="00D8377A"/>
    <w:rsid w:val="00D91CF2"/>
    <w:rsid w:val="00D93342"/>
    <w:rsid w:val="00D95AAE"/>
    <w:rsid w:val="00DA108D"/>
    <w:rsid w:val="00DB1634"/>
    <w:rsid w:val="00DB3202"/>
    <w:rsid w:val="00DB3DEA"/>
    <w:rsid w:val="00DB5AA5"/>
    <w:rsid w:val="00DB7B73"/>
    <w:rsid w:val="00DB7F5D"/>
    <w:rsid w:val="00DC3849"/>
    <w:rsid w:val="00DD4D9E"/>
    <w:rsid w:val="00DE333A"/>
    <w:rsid w:val="00DE6284"/>
    <w:rsid w:val="00DE6778"/>
    <w:rsid w:val="00DF5D19"/>
    <w:rsid w:val="00DF5D6E"/>
    <w:rsid w:val="00DF71D4"/>
    <w:rsid w:val="00E01E11"/>
    <w:rsid w:val="00E0265F"/>
    <w:rsid w:val="00E0287B"/>
    <w:rsid w:val="00E0598B"/>
    <w:rsid w:val="00E06D75"/>
    <w:rsid w:val="00E20FF7"/>
    <w:rsid w:val="00E24E71"/>
    <w:rsid w:val="00E30216"/>
    <w:rsid w:val="00E3614F"/>
    <w:rsid w:val="00E57250"/>
    <w:rsid w:val="00E65A18"/>
    <w:rsid w:val="00E66B45"/>
    <w:rsid w:val="00E7215D"/>
    <w:rsid w:val="00E729E6"/>
    <w:rsid w:val="00E74877"/>
    <w:rsid w:val="00E753DF"/>
    <w:rsid w:val="00E83396"/>
    <w:rsid w:val="00E85468"/>
    <w:rsid w:val="00E87547"/>
    <w:rsid w:val="00E925C0"/>
    <w:rsid w:val="00E94771"/>
    <w:rsid w:val="00E947DC"/>
    <w:rsid w:val="00E96612"/>
    <w:rsid w:val="00EC0009"/>
    <w:rsid w:val="00EC0449"/>
    <w:rsid w:val="00EC3DA8"/>
    <w:rsid w:val="00ED3857"/>
    <w:rsid w:val="00EE18C7"/>
    <w:rsid w:val="00EE2793"/>
    <w:rsid w:val="00EF1770"/>
    <w:rsid w:val="00EF5A8F"/>
    <w:rsid w:val="00F06A29"/>
    <w:rsid w:val="00F13F3B"/>
    <w:rsid w:val="00F17353"/>
    <w:rsid w:val="00F20FA1"/>
    <w:rsid w:val="00F33333"/>
    <w:rsid w:val="00F35FCE"/>
    <w:rsid w:val="00F4126D"/>
    <w:rsid w:val="00F45DED"/>
    <w:rsid w:val="00F47CE8"/>
    <w:rsid w:val="00F6122C"/>
    <w:rsid w:val="00F63B15"/>
    <w:rsid w:val="00F64AA0"/>
    <w:rsid w:val="00F71D14"/>
    <w:rsid w:val="00F75216"/>
    <w:rsid w:val="00F816EE"/>
    <w:rsid w:val="00F82275"/>
    <w:rsid w:val="00F84DA5"/>
    <w:rsid w:val="00F86067"/>
    <w:rsid w:val="00F9089A"/>
    <w:rsid w:val="00F90E7D"/>
    <w:rsid w:val="00FA059F"/>
    <w:rsid w:val="00FB24AC"/>
    <w:rsid w:val="00FB564D"/>
    <w:rsid w:val="00FC149A"/>
    <w:rsid w:val="00FC1E2B"/>
    <w:rsid w:val="00FC3CCE"/>
    <w:rsid w:val="00FC6AF0"/>
    <w:rsid w:val="00FC76D7"/>
    <w:rsid w:val="00FD02FC"/>
    <w:rsid w:val="00FD3F11"/>
    <w:rsid w:val="00FD4753"/>
    <w:rsid w:val="00FD6024"/>
    <w:rsid w:val="00FE394A"/>
    <w:rsid w:val="00FE581A"/>
    <w:rsid w:val="00FF1A07"/>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wpc-edi.com/reference/" TargetMode="Externa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chia" TargetMode="External"/><Relationship Id="rId25" Type="http://schemas.openxmlformats.org/officeDocument/2006/relationships/hyperlink" Target="http://www.cms.gov/Regulations-and-Guidance/Guidance/Manuals/downloads/clm104c26.pdf" TargetMode="External"/><Relationship Id="rId2" Type="http://schemas.openxmlformats.org/officeDocument/2006/relationships/numbering" Target="numbering.xml"/><Relationship Id="rId16" Type="http://schemas.openxmlformats.org/officeDocument/2006/relationships/hyperlink" Target="http://www.mass.gov/chia/apcd" TargetMode="External"/><Relationship Id="rId20" Type="http://schemas.openxmlformats.org/officeDocument/2006/relationships/hyperlink" Target="https://nppes.csm.hhs.gov/NPP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da.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ma-assn.org/" TargetMode="External"/><Relationship Id="rId28" Type="http://schemas.openxmlformats.org/officeDocument/2006/relationships/hyperlink" Target="http://www.mass.gov/dhcfp" TargetMode="External"/><Relationship Id="rId10" Type="http://schemas.openxmlformats.org/officeDocument/2006/relationships/header" Target="header1.xml"/><Relationship Id="rId19" Type="http://schemas.openxmlformats.org/officeDocument/2006/relationships/hyperlink" Target="https://www.usps.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yperlink" Target="http://www.mass.gov/dhcf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CFE7-940B-471A-B89B-3537D819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8167</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4610</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Andrew Jackmauh</cp:lastModifiedBy>
  <cp:revision>24</cp:revision>
  <cp:lastPrinted>2013-05-31T15:37:00Z</cp:lastPrinted>
  <dcterms:created xsi:type="dcterms:W3CDTF">2013-05-31T15:53:00Z</dcterms:created>
  <dcterms:modified xsi:type="dcterms:W3CDTF">2013-06-10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